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56" w:type="dxa"/>
        <w:shd w:val="pct10" w:color="auto" w:fill="auto"/>
        <w:tblLook w:val="04A0" w:firstRow="1" w:lastRow="0" w:firstColumn="1" w:lastColumn="0" w:noHBand="0" w:noVBand="1"/>
      </w:tblPr>
      <w:tblGrid>
        <w:gridCol w:w="3510"/>
        <w:gridCol w:w="3402"/>
        <w:gridCol w:w="3544"/>
      </w:tblGrid>
      <w:tr w:rsidR="006C4C5E" w:rsidRPr="000B63EC" w14:paraId="54165069" w14:textId="77777777" w:rsidTr="00AF5848">
        <w:trPr>
          <w:trHeight w:val="990"/>
        </w:trPr>
        <w:tc>
          <w:tcPr>
            <w:tcW w:w="10456" w:type="dxa"/>
            <w:gridSpan w:val="3"/>
            <w:shd w:val="pct10" w:color="auto" w:fill="auto"/>
          </w:tcPr>
          <w:p w14:paraId="2D0280DC" w14:textId="77777777" w:rsidR="006C4C5E" w:rsidRPr="00FA5544" w:rsidRDefault="00F710C8" w:rsidP="00FA5544">
            <w:pPr>
              <w:jc w:val="center"/>
              <w:rPr>
                <w:rFonts w:ascii="Candara" w:hAnsi="Candara"/>
                <w:b/>
                <w:sz w:val="52"/>
                <w:szCs w:val="52"/>
              </w:rPr>
            </w:pPr>
            <w:r>
              <w:rPr>
                <w:rFonts w:ascii="Candara" w:hAnsi="Candara"/>
                <w:b/>
                <w:sz w:val="52"/>
                <w:szCs w:val="52"/>
              </w:rPr>
              <w:t>Job Description</w:t>
            </w:r>
          </w:p>
        </w:tc>
      </w:tr>
      <w:tr w:rsidR="006C4C5E" w:rsidRPr="000B63EC" w14:paraId="7F06BE27" w14:textId="77777777" w:rsidTr="00330F46">
        <w:tblPrEx>
          <w:shd w:val="clear" w:color="auto" w:fill="auto"/>
        </w:tblPrEx>
        <w:trPr>
          <w:trHeight w:val="640"/>
        </w:trPr>
        <w:tc>
          <w:tcPr>
            <w:tcW w:w="3510" w:type="dxa"/>
          </w:tcPr>
          <w:p w14:paraId="7717B9D6" w14:textId="77777777" w:rsidR="00F710C8" w:rsidRPr="00500E4E" w:rsidRDefault="006C4C5E" w:rsidP="00AC7396">
            <w:pPr>
              <w:rPr>
                <w:rFonts w:ascii="Candara" w:hAnsi="Candara"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>Position</w:t>
            </w:r>
            <w:r w:rsidRPr="00500E4E">
              <w:rPr>
                <w:rFonts w:ascii="Candara" w:hAnsi="Candara"/>
                <w:sz w:val="24"/>
                <w:szCs w:val="24"/>
              </w:rPr>
              <w:t xml:space="preserve">: </w:t>
            </w:r>
          </w:p>
          <w:p w14:paraId="644143F2" w14:textId="64EC6400" w:rsidR="006C4C5E" w:rsidRPr="00500E4E" w:rsidRDefault="00246E74" w:rsidP="00EA417C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linical Administrator</w:t>
            </w:r>
          </w:p>
        </w:tc>
        <w:tc>
          <w:tcPr>
            <w:tcW w:w="3402" w:type="dxa"/>
          </w:tcPr>
          <w:p w14:paraId="36D888D6" w14:textId="77777777" w:rsidR="00F710C8" w:rsidRPr="00500E4E" w:rsidRDefault="006C4C5E" w:rsidP="00FA5544">
            <w:pPr>
              <w:rPr>
                <w:rFonts w:ascii="Candara" w:hAnsi="Candara"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>Department</w:t>
            </w:r>
            <w:r w:rsidRPr="00500E4E">
              <w:rPr>
                <w:rFonts w:ascii="Candara" w:hAnsi="Candara"/>
                <w:sz w:val="24"/>
                <w:szCs w:val="24"/>
              </w:rPr>
              <w:t xml:space="preserve">: </w:t>
            </w:r>
          </w:p>
          <w:p w14:paraId="2C063F21" w14:textId="488825A4" w:rsidR="006C4C5E" w:rsidRPr="00500E4E" w:rsidRDefault="007C383C" w:rsidP="00FA554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dmin – De Parys</w:t>
            </w:r>
          </w:p>
        </w:tc>
        <w:tc>
          <w:tcPr>
            <w:tcW w:w="3544" w:type="dxa"/>
          </w:tcPr>
          <w:p w14:paraId="06B0901C" w14:textId="77777777" w:rsidR="00F710C8" w:rsidRPr="00500E4E" w:rsidRDefault="006C4C5E" w:rsidP="00FA5544">
            <w:pPr>
              <w:rPr>
                <w:rFonts w:ascii="Candara" w:hAnsi="Candara"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>Reporting to</w:t>
            </w:r>
            <w:r w:rsidRPr="00500E4E">
              <w:rPr>
                <w:rFonts w:ascii="Candara" w:hAnsi="Candara"/>
                <w:sz w:val="24"/>
                <w:szCs w:val="24"/>
              </w:rPr>
              <w:t xml:space="preserve">: </w:t>
            </w:r>
          </w:p>
          <w:p w14:paraId="3E9541B6" w14:textId="3C7B0AE7" w:rsidR="006C4C5E" w:rsidRPr="00500E4E" w:rsidRDefault="00E66693" w:rsidP="00FA554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dministration Manager</w:t>
            </w:r>
          </w:p>
        </w:tc>
      </w:tr>
      <w:tr w:rsidR="006C4C5E" w:rsidRPr="000B63EC" w14:paraId="53149D16" w14:textId="77777777" w:rsidTr="00330F46">
        <w:tblPrEx>
          <w:shd w:val="clear" w:color="auto" w:fill="auto"/>
        </w:tblPrEx>
        <w:trPr>
          <w:trHeight w:val="640"/>
        </w:trPr>
        <w:tc>
          <w:tcPr>
            <w:tcW w:w="3510" w:type="dxa"/>
          </w:tcPr>
          <w:p w14:paraId="40B9D29B" w14:textId="77777777" w:rsidR="00F710C8" w:rsidRPr="00500E4E" w:rsidRDefault="006C4C5E" w:rsidP="00A572AA">
            <w:pPr>
              <w:rPr>
                <w:rFonts w:ascii="Candara" w:hAnsi="Candara"/>
                <w:b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 xml:space="preserve">Job level: </w:t>
            </w:r>
          </w:p>
          <w:p w14:paraId="33D168A3" w14:textId="27F8303A" w:rsidR="006C4C5E" w:rsidRPr="00500E4E" w:rsidRDefault="00246E74" w:rsidP="00A572AA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dmin &amp; Clerica</w:t>
            </w:r>
            <w:r w:rsidR="007D24C1">
              <w:rPr>
                <w:rFonts w:ascii="Candara" w:hAnsi="Candara"/>
                <w:sz w:val="24"/>
                <w:szCs w:val="24"/>
              </w:rPr>
              <w:t>l</w:t>
            </w:r>
          </w:p>
        </w:tc>
        <w:tc>
          <w:tcPr>
            <w:tcW w:w="3402" w:type="dxa"/>
          </w:tcPr>
          <w:p w14:paraId="03A81760" w14:textId="77777777" w:rsidR="00F710C8" w:rsidRPr="00500E4E" w:rsidRDefault="006C4C5E" w:rsidP="00A572AA">
            <w:pPr>
              <w:rPr>
                <w:rFonts w:ascii="Candara" w:hAnsi="Candara"/>
                <w:b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 xml:space="preserve">Contract: </w:t>
            </w:r>
          </w:p>
          <w:p w14:paraId="62956F67" w14:textId="77777777" w:rsidR="006C4C5E" w:rsidRPr="00500E4E" w:rsidRDefault="006C4C5E" w:rsidP="00A572AA">
            <w:pPr>
              <w:rPr>
                <w:rFonts w:ascii="Candara" w:hAnsi="Candara"/>
                <w:sz w:val="24"/>
                <w:szCs w:val="24"/>
              </w:rPr>
            </w:pPr>
            <w:r w:rsidRPr="00500E4E">
              <w:rPr>
                <w:rFonts w:ascii="Candara" w:hAnsi="Candara"/>
                <w:sz w:val="24"/>
                <w:szCs w:val="24"/>
              </w:rPr>
              <w:t>Permanent</w:t>
            </w:r>
          </w:p>
        </w:tc>
        <w:tc>
          <w:tcPr>
            <w:tcW w:w="3544" w:type="dxa"/>
          </w:tcPr>
          <w:p w14:paraId="19DF9EBB" w14:textId="77777777" w:rsidR="00F710C8" w:rsidRPr="00500E4E" w:rsidRDefault="006C4C5E" w:rsidP="00A572AA">
            <w:pPr>
              <w:rPr>
                <w:rFonts w:ascii="Candara" w:hAnsi="Candara"/>
                <w:b/>
                <w:sz w:val="24"/>
                <w:szCs w:val="24"/>
              </w:rPr>
            </w:pPr>
            <w:r w:rsidRPr="00500E4E">
              <w:rPr>
                <w:rFonts w:ascii="Candara" w:hAnsi="Candara"/>
                <w:b/>
                <w:sz w:val="24"/>
                <w:szCs w:val="24"/>
              </w:rPr>
              <w:t xml:space="preserve">Hours per week:  </w:t>
            </w:r>
          </w:p>
          <w:p w14:paraId="32D93D62" w14:textId="4B4B0E66" w:rsidR="006C4C5E" w:rsidRPr="00500E4E" w:rsidRDefault="00E66693" w:rsidP="00EA417C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37.5</w:t>
            </w:r>
          </w:p>
        </w:tc>
      </w:tr>
      <w:tr w:rsidR="006C4C5E" w:rsidRPr="000B63EC" w14:paraId="441C587B" w14:textId="77777777" w:rsidTr="00AF5848">
        <w:tblPrEx>
          <w:shd w:val="clear" w:color="auto" w:fill="auto"/>
        </w:tblPrEx>
        <w:trPr>
          <w:trHeight w:val="646"/>
        </w:trPr>
        <w:tc>
          <w:tcPr>
            <w:tcW w:w="10456" w:type="dxa"/>
            <w:gridSpan w:val="3"/>
            <w:tcBorders>
              <w:bottom w:val="single" w:sz="4" w:space="0" w:color="000000" w:themeColor="text1"/>
            </w:tcBorders>
          </w:tcPr>
          <w:p w14:paraId="58DB2F94" w14:textId="77777777" w:rsidR="006C4C5E" w:rsidRPr="00FA5544" w:rsidRDefault="006C4C5E" w:rsidP="00A572AA">
            <w:pPr>
              <w:rPr>
                <w:rFonts w:ascii="Candara" w:hAnsi="Candara"/>
              </w:rPr>
            </w:pPr>
            <w:r w:rsidRPr="00FA5544">
              <w:rPr>
                <w:rFonts w:ascii="Candara" w:hAnsi="Candara"/>
                <w:b/>
              </w:rPr>
              <w:t>Job purpose:</w:t>
            </w:r>
            <w:r w:rsidRPr="00FA5544">
              <w:rPr>
                <w:rFonts w:ascii="Candara" w:hAnsi="Candara"/>
              </w:rPr>
              <w:t xml:space="preserve">  </w:t>
            </w:r>
          </w:p>
          <w:p w14:paraId="08676250" w14:textId="77777777" w:rsidR="006767BF" w:rsidRDefault="006767BF" w:rsidP="00EA417C">
            <w:pPr>
              <w:rPr>
                <w:rFonts w:ascii="Candara" w:hAnsi="Candara"/>
                <w:sz w:val="24"/>
              </w:rPr>
            </w:pPr>
          </w:p>
          <w:p w14:paraId="47393B6E" w14:textId="4FDBE9A2" w:rsidR="00246E74" w:rsidRDefault="00246E74" w:rsidP="00246E74">
            <w:pPr>
              <w:rPr>
                <w:rFonts w:ascii="Candara" w:hAnsi="Candara"/>
                <w:sz w:val="24"/>
                <w:szCs w:val="24"/>
              </w:rPr>
            </w:pPr>
            <w:r w:rsidRPr="00246E74">
              <w:rPr>
                <w:rFonts w:ascii="Candara" w:hAnsi="Candara"/>
                <w:sz w:val="24"/>
                <w:szCs w:val="24"/>
              </w:rPr>
              <w:t>This is a varied role undertaking administrative duties to assist with the smooth running of this very busy department, supporting clinical staff and other members of the practice team.</w:t>
            </w:r>
          </w:p>
          <w:p w14:paraId="429ECA43" w14:textId="77777777" w:rsidR="00246E74" w:rsidRPr="00246E74" w:rsidRDefault="00246E74" w:rsidP="00246E74">
            <w:pPr>
              <w:rPr>
                <w:rFonts w:ascii="Candara" w:hAnsi="Candara"/>
                <w:sz w:val="24"/>
                <w:szCs w:val="24"/>
              </w:rPr>
            </w:pPr>
          </w:p>
          <w:p w14:paraId="101B5977" w14:textId="77777777" w:rsidR="00246E74" w:rsidRPr="00246E74" w:rsidRDefault="00246E74" w:rsidP="00246E74">
            <w:pPr>
              <w:rPr>
                <w:rFonts w:ascii="Candara" w:hAnsi="Candara"/>
                <w:sz w:val="24"/>
                <w:szCs w:val="24"/>
              </w:rPr>
            </w:pPr>
            <w:r w:rsidRPr="00246E74">
              <w:rPr>
                <w:rFonts w:ascii="Candara" w:hAnsi="Candara"/>
                <w:sz w:val="24"/>
                <w:szCs w:val="24"/>
              </w:rPr>
              <w:t xml:space="preserve">To ensure that correct data is accurately entered into patient notes, facialitate effective communication with patients and other outside agencies, dealing with patients over the phone and handling queries. </w:t>
            </w:r>
          </w:p>
          <w:p w14:paraId="520C7CCB" w14:textId="487D75C1" w:rsidR="006743D7" w:rsidRPr="00FA5544" w:rsidRDefault="00246E74" w:rsidP="00246E7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</w:p>
        </w:tc>
      </w:tr>
      <w:tr w:rsidR="006C4C5E" w:rsidRPr="00246E74" w14:paraId="521EB473" w14:textId="77777777" w:rsidTr="00AF5848">
        <w:tblPrEx>
          <w:shd w:val="clear" w:color="auto" w:fill="auto"/>
        </w:tblPrEx>
        <w:trPr>
          <w:trHeight w:val="6318"/>
        </w:trPr>
        <w:tc>
          <w:tcPr>
            <w:tcW w:w="10456" w:type="dxa"/>
            <w:gridSpan w:val="3"/>
          </w:tcPr>
          <w:p w14:paraId="0E7B2D45" w14:textId="77777777" w:rsidR="00E530FC" w:rsidRPr="00246E74" w:rsidRDefault="00E530FC" w:rsidP="00A572AA">
            <w:pPr>
              <w:spacing w:line="100" w:lineRule="atLeast"/>
              <w:rPr>
                <w:rFonts w:ascii="Candara" w:hAnsi="Candara"/>
                <w:sz w:val="24"/>
                <w:szCs w:val="24"/>
              </w:rPr>
            </w:pPr>
          </w:p>
          <w:p w14:paraId="26846797" w14:textId="77777777" w:rsidR="006C4C5E" w:rsidRDefault="006C4C5E" w:rsidP="00A572AA">
            <w:pPr>
              <w:spacing w:line="100" w:lineRule="atLeast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246E74">
              <w:rPr>
                <w:rFonts w:ascii="Candara" w:hAnsi="Candara"/>
                <w:b/>
                <w:bCs/>
                <w:sz w:val="32"/>
                <w:szCs w:val="32"/>
              </w:rPr>
              <w:t>Main objectives:</w:t>
            </w:r>
          </w:p>
          <w:p w14:paraId="7D598AD9" w14:textId="77777777" w:rsidR="00E66693" w:rsidRPr="00246E74" w:rsidRDefault="00E66693" w:rsidP="00A572AA">
            <w:pPr>
              <w:spacing w:line="100" w:lineRule="atLeast"/>
              <w:rPr>
                <w:rFonts w:ascii="Candara" w:hAnsi="Candara"/>
                <w:b/>
                <w:bCs/>
                <w:sz w:val="32"/>
                <w:szCs w:val="32"/>
              </w:rPr>
            </w:pPr>
          </w:p>
          <w:p w14:paraId="4086D62F" w14:textId="20F9A005" w:rsidR="004F3EC0" w:rsidRPr="00246E74" w:rsidRDefault="00E66693" w:rsidP="00A572AA">
            <w:pPr>
              <w:spacing w:line="100" w:lineRule="atLeas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o include, but not restricted to -</w:t>
            </w:r>
          </w:p>
          <w:p w14:paraId="1CFB8A50" w14:textId="77777777" w:rsidR="007C383C" w:rsidRDefault="00246E74" w:rsidP="00E66693">
            <w:pPr>
              <w:pStyle w:val="ListParagraph"/>
              <w:numPr>
                <w:ilvl w:val="0"/>
                <w:numId w:val="45"/>
              </w:numPr>
              <w:tabs>
                <w:tab w:val="left" w:pos="940"/>
                <w:tab w:val="left" w:pos="941"/>
              </w:tabs>
              <w:rPr>
                <w:rFonts w:ascii="Candara" w:hAnsi="Candara"/>
                <w:szCs w:val="24"/>
              </w:rPr>
            </w:pPr>
            <w:r w:rsidRPr="00246E74">
              <w:rPr>
                <w:rFonts w:ascii="Candara" w:hAnsi="Candara"/>
                <w:szCs w:val="24"/>
              </w:rPr>
              <w:t>Scanning and</w:t>
            </w:r>
            <w:r w:rsidRPr="007C383C">
              <w:rPr>
                <w:rFonts w:ascii="Candara" w:hAnsi="Candara"/>
                <w:szCs w:val="24"/>
              </w:rPr>
              <w:t xml:space="preserve"> </w:t>
            </w:r>
            <w:r w:rsidR="002F2ECD" w:rsidRPr="007C383C">
              <w:rPr>
                <w:rFonts w:ascii="Candara" w:hAnsi="Candara"/>
                <w:szCs w:val="24"/>
              </w:rPr>
              <w:t xml:space="preserve">clinical </w:t>
            </w:r>
            <w:r w:rsidRPr="00246E74">
              <w:rPr>
                <w:rFonts w:ascii="Candara" w:hAnsi="Candara"/>
                <w:szCs w:val="24"/>
              </w:rPr>
              <w:t>read coding of confidential letters</w:t>
            </w:r>
            <w:r w:rsidR="002F2ECD">
              <w:rPr>
                <w:rFonts w:ascii="Candara" w:hAnsi="Candara"/>
                <w:szCs w:val="24"/>
              </w:rPr>
              <w:t xml:space="preserve"> </w:t>
            </w:r>
            <w:r w:rsidR="002F2ECD" w:rsidRPr="007C383C">
              <w:rPr>
                <w:rFonts w:ascii="Candara" w:hAnsi="Candara"/>
                <w:szCs w:val="24"/>
              </w:rPr>
              <w:t>and reports</w:t>
            </w:r>
            <w:r w:rsidRPr="007C383C">
              <w:rPr>
                <w:rFonts w:ascii="Candara" w:hAnsi="Candara"/>
                <w:szCs w:val="24"/>
              </w:rPr>
              <w:t xml:space="preserve"> </w:t>
            </w:r>
            <w:r w:rsidRPr="00246E74">
              <w:rPr>
                <w:rFonts w:ascii="Candara" w:hAnsi="Candara"/>
                <w:szCs w:val="24"/>
              </w:rPr>
              <w:t>into patient records</w:t>
            </w:r>
          </w:p>
          <w:p w14:paraId="4934022E" w14:textId="77777777" w:rsidR="00246E74" w:rsidRPr="00246E74" w:rsidRDefault="00246E74" w:rsidP="00E66693">
            <w:pPr>
              <w:pStyle w:val="ListParagraph"/>
              <w:numPr>
                <w:ilvl w:val="0"/>
                <w:numId w:val="45"/>
              </w:numPr>
              <w:tabs>
                <w:tab w:val="left" w:pos="940"/>
                <w:tab w:val="left" w:pos="941"/>
              </w:tabs>
              <w:rPr>
                <w:rFonts w:ascii="Candara" w:hAnsi="Candara"/>
                <w:szCs w:val="24"/>
              </w:rPr>
            </w:pPr>
            <w:r w:rsidRPr="00246E74">
              <w:rPr>
                <w:rFonts w:ascii="Candara" w:hAnsi="Candara"/>
                <w:szCs w:val="24"/>
              </w:rPr>
              <w:t>Registration and de-registration of patients</w:t>
            </w:r>
          </w:p>
          <w:p w14:paraId="3AFA201B" w14:textId="3BDDF328" w:rsidR="00246E74" w:rsidRPr="007C383C" w:rsidRDefault="00246E74" w:rsidP="00E66693">
            <w:pPr>
              <w:pStyle w:val="ListParagraph"/>
              <w:numPr>
                <w:ilvl w:val="0"/>
                <w:numId w:val="45"/>
              </w:numPr>
              <w:tabs>
                <w:tab w:val="left" w:pos="940"/>
                <w:tab w:val="left" w:pos="941"/>
              </w:tabs>
              <w:rPr>
                <w:rFonts w:ascii="Candara" w:hAnsi="Candara"/>
                <w:szCs w:val="24"/>
              </w:rPr>
            </w:pPr>
            <w:r w:rsidRPr="00246E74">
              <w:rPr>
                <w:rFonts w:ascii="Candara" w:hAnsi="Candara"/>
                <w:szCs w:val="24"/>
              </w:rPr>
              <w:t>To process daily pathology reports and reassign where appropriate</w:t>
            </w:r>
          </w:p>
          <w:p w14:paraId="28AE76AA" w14:textId="77777777" w:rsidR="00246E74" w:rsidRPr="00246E74" w:rsidRDefault="00246E74" w:rsidP="00E66693">
            <w:pPr>
              <w:pStyle w:val="ListParagraph"/>
              <w:numPr>
                <w:ilvl w:val="0"/>
                <w:numId w:val="45"/>
              </w:numPr>
              <w:tabs>
                <w:tab w:val="left" w:pos="940"/>
                <w:tab w:val="left" w:pos="941"/>
              </w:tabs>
              <w:rPr>
                <w:rFonts w:ascii="Candara" w:hAnsi="Candara"/>
                <w:szCs w:val="24"/>
              </w:rPr>
            </w:pPr>
            <w:r w:rsidRPr="00246E74">
              <w:rPr>
                <w:rFonts w:ascii="Candara" w:hAnsi="Candara"/>
                <w:szCs w:val="24"/>
              </w:rPr>
              <w:t>Deal with enquiries from patients and outside agencies</w:t>
            </w:r>
          </w:p>
          <w:p w14:paraId="480B1CD7" w14:textId="77777777" w:rsidR="00246E74" w:rsidRPr="00246E74" w:rsidRDefault="00246E74" w:rsidP="00E66693">
            <w:pPr>
              <w:pStyle w:val="ListParagraph"/>
              <w:numPr>
                <w:ilvl w:val="0"/>
                <w:numId w:val="45"/>
              </w:numPr>
              <w:tabs>
                <w:tab w:val="left" w:pos="940"/>
                <w:tab w:val="left" w:pos="941"/>
              </w:tabs>
              <w:rPr>
                <w:rFonts w:ascii="Candara" w:hAnsi="Candara"/>
                <w:szCs w:val="24"/>
              </w:rPr>
            </w:pPr>
            <w:r w:rsidRPr="00246E74">
              <w:rPr>
                <w:rFonts w:ascii="Candara" w:hAnsi="Candara"/>
                <w:szCs w:val="24"/>
              </w:rPr>
              <w:t>Provide assistance to the clinical team regarding correspondence, reports and enquiries</w:t>
            </w:r>
          </w:p>
          <w:p w14:paraId="5632DF4A" w14:textId="6D3A6DCE" w:rsidR="00246E74" w:rsidRPr="007C383C" w:rsidRDefault="00246E74" w:rsidP="00E66693">
            <w:pPr>
              <w:pStyle w:val="ListParagraph"/>
              <w:numPr>
                <w:ilvl w:val="0"/>
                <w:numId w:val="45"/>
              </w:numPr>
              <w:tabs>
                <w:tab w:val="left" w:pos="940"/>
                <w:tab w:val="left" w:pos="941"/>
              </w:tabs>
              <w:rPr>
                <w:rFonts w:ascii="Candara" w:hAnsi="Candara"/>
                <w:szCs w:val="24"/>
              </w:rPr>
            </w:pPr>
            <w:r w:rsidRPr="00246E74">
              <w:rPr>
                <w:rFonts w:ascii="Candara" w:hAnsi="Candara"/>
                <w:szCs w:val="24"/>
              </w:rPr>
              <w:t>Undergo chaperone training</w:t>
            </w:r>
            <w:r w:rsidR="00E66693">
              <w:rPr>
                <w:rFonts w:ascii="Candara" w:hAnsi="Candara"/>
                <w:szCs w:val="24"/>
              </w:rPr>
              <w:t>, if required,</w:t>
            </w:r>
            <w:r w:rsidRPr="00246E74">
              <w:rPr>
                <w:rFonts w:ascii="Candara" w:hAnsi="Candara"/>
                <w:szCs w:val="24"/>
              </w:rPr>
              <w:t xml:space="preserve"> and be on call for chaperone duties</w:t>
            </w:r>
          </w:p>
          <w:p w14:paraId="78ACF36B" w14:textId="77777777" w:rsidR="00246E74" w:rsidRPr="00246E74" w:rsidRDefault="00246E74" w:rsidP="00E66693">
            <w:pPr>
              <w:pStyle w:val="ListParagraph"/>
              <w:numPr>
                <w:ilvl w:val="0"/>
                <w:numId w:val="45"/>
              </w:numPr>
              <w:tabs>
                <w:tab w:val="left" w:pos="940"/>
                <w:tab w:val="left" w:pos="941"/>
              </w:tabs>
              <w:rPr>
                <w:rFonts w:ascii="Candara" w:hAnsi="Candara"/>
                <w:szCs w:val="24"/>
              </w:rPr>
            </w:pPr>
            <w:r w:rsidRPr="00246E74">
              <w:rPr>
                <w:rFonts w:ascii="Candara" w:hAnsi="Candara"/>
                <w:szCs w:val="24"/>
              </w:rPr>
              <w:t>Provide cover for absence of colleagues to maintain safe staffing levels</w:t>
            </w:r>
          </w:p>
          <w:p w14:paraId="007CD6B8" w14:textId="2CCCE086" w:rsidR="00246E74" w:rsidRPr="00246E74" w:rsidRDefault="00246E74" w:rsidP="00E66693">
            <w:pPr>
              <w:pStyle w:val="ListParagraph"/>
              <w:numPr>
                <w:ilvl w:val="0"/>
                <w:numId w:val="45"/>
              </w:numPr>
              <w:tabs>
                <w:tab w:val="left" w:pos="940"/>
                <w:tab w:val="left" w:pos="941"/>
              </w:tabs>
              <w:ind w:right="413"/>
              <w:rPr>
                <w:rFonts w:ascii="Candara" w:hAnsi="Candara"/>
                <w:szCs w:val="24"/>
              </w:rPr>
            </w:pPr>
            <w:r w:rsidRPr="00246E74">
              <w:rPr>
                <w:rFonts w:ascii="Candara" w:hAnsi="Candara"/>
                <w:szCs w:val="24"/>
              </w:rPr>
              <w:t>To work as a member of the administrative team, sharing responsibility for completing tasks and informing the team leader</w:t>
            </w:r>
            <w:r w:rsidR="00E66693">
              <w:rPr>
                <w:rFonts w:ascii="Candara" w:hAnsi="Candara"/>
                <w:szCs w:val="24"/>
              </w:rPr>
              <w:t>/admin manager</w:t>
            </w:r>
            <w:r w:rsidRPr="00246E74">
              <w:rPr>
                <w:rFonts w:ascii="Candara" w:hAnsi="Candara"/>
                <w:szCs w:val="24"/>
              </w:rPr>
              <w:t xml:space="preserve"> of any problems occurring that need further attention and escalate accordingly</w:t>
            </w:r>
          </w:p>
          <w:p w14:paraId="50460525" w14:textId="27EE99A9" w:rsidR="00246E74" w:rsidRPr="00246E74" w:rsidRDefault="00246E74" w:rsidP="00E66693">
            <w:pPr>
              <w:pStyle w:val="ListParagraph"/>
              <w:numPr>
                <w:ilvl w:val="0"/>
                <w:numId w:val="45"/>
              </w:numPr>
              <w:tabs>
                <w:tab w:val="left" w:pos="940"/>
                <w:tab w:val="left" w:pos="941"/>
              </w:tabs>
              <w:ind w:right="430"/>
              <w:rPr>
                <w:rFonts w:ascii="Candara" w:hAnsi="Candara"/>
                <w:szCs w:val="24"/>
              </w:rPr>
            </w:pPr>
            <w:r w:rsidRPr="00246E74">
              <w:rPr>
                <w:rFonts w:ascii="Candara" w:hAnsi="Candara"/>
                <w:szCs w:val="24"/>
              </w:rPr>
              <w:t xml:space="preserve">Any other reasonable tasks as requested by the </w:t>
            </w:r>
            <w:r w:rsidR="00E66693">
              <w:rPr>
                <w:rFonts w:ascii="Candara" w:hAnsi="Candara"/>
                <w:szCs w:val="24"/>
              </w:rPr>
              <w:t>t</w:t>
            </w:r>
            <w:r w:rsidRPr="00246E74">
              <w:rPr>
                <w:rFonts w:ascii="Candara" w:hAnsi="Candara"/>
                <w:szCs w:val="24"/>
              </w:rPr>
              <w:t xml:space="preserve">eam </w:t>
            </w:r>
            <w:r w:rsidR="00E66693">
              <w:rPr>
                <w:rFonts w:ascii="Candara" w:hAnsi="Candara"/>
                <w:szCs w:val="24"/>
              </w:rPr>
              <w:t>l</w:t>
            </w:r>
            <w:r w:rsidRPr="00246E74">
              <w:rPr>
                <w:rFonts w:ascii="Candara" w:hAnsi="Candara"/>
                <w:szCs w:val="24"/>
              </w:rPr>
              <w:t>eader</w:t>
            </w:r>
            <w:r w:rsidR="00E66693">
              <w:rPr>
                <w:rFonts w:ascii="Candara" w:hAnsi="Candara"/>
                <w:szCs w:val="24"/>
              </w:rPr>
              <w:t>/admin manager</w:t>
            </w:r>
            <w:r w:rsidRPr="00246E74">
              <w:rPr>
                <w:rFonts w:ascii="Candara" w:hAnsi="Candara"/>
                <w:szCs w:val="24"/>
              </w:rPr>
              <w:t xml:space="preserve"> to support the team in providing a continuing quality service for patients</w:t>
            </w:r>
          </w:p>
          <w:p w14:paraId="29402E0B" w14:textId="77777777" w:rsidR="00246E74" w:rsidRPr="00246E74" w:rsidRDefault="00246E74" w:rsidP="00E66693">
            <w:pPr>
              <w:pStyle w:val="ListParagraph"/>
              <w:numPr>
                <w:ilvl w:val="0"/>
                <w:numId w:val="45"/>
              </w:numPr>
              <w:tabs>
                <w:tab w:val="left" w:pos="940"/>
                <w:tab w:val="left" w:pos="941"/>
              </w:tabs>
              <w:rPr>
                <w:rFonts w:ascii="Candara" w:hAnsi="Candara"/>
                <w:szCs w:val="24"/>
              </w:rPr>
            </w:pPr>
            <w:r w:rsidRPr="00246E74">
              <w:rPr>
                <w:rFonts w:ascii="Candara" w:hAnsi="Candara"/>
                <w:szCs w:val="24"/>
              </w:rPr>
              <w:t>Identify opportunities for improvement in protocols or communication</w:t>
            </w:r>
          </w:p>
          <w:p w14:paraId="015C906D" w14:textId="7BC9D4EA" w:rsidR="006743D7" w:rsidRPr="00246E74" w:rsidRDefault="00246E74" w:rsidP="00E66693">
            <w:pPr>
              <w:pStyle w:val="ListParagraph"/>
              <w:numPr>
                <w:ilvl w:val="0"/>
                <w:numId w:val="45"/>
              </w:numPr>
              <w:tabs>
                <w:tab w:val="left" w:pos="940"/>
                <w:tab w:val="left" w:pos="941"/>
              </w:tabs>
              <w:rPr>
                <w:rFonts w:ascii="Candara" w:hAnsi="Candara"/>
                <w:szCs w:val="24"/>
              </w:rPr>
            </w:pPr>
            <w:r w:rsidRPr="00246E74">
              <w:rPr>
                <w:rFonts w:ascii="Candara" w:hAnsi="Candara"/>
                <w:szCs w:val="24"/>
              </w:rPr>
              <w:t>Participation and completion of all Mandatory training (internal and external courses)</w:t>
            </w:r>
          </w:p>
          <w:p w14:paraId="571D65F6" w14:textId="5CA763EF" w:rsidR="00BF1FC5" w:rsidRDefault="006743D7" w:rsidP="00E66693">
            <w:pPr>
              <w:numPr>
                <w:ilvl w:val="0"/>
                <w:numId w:val="31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Undertake</w:t>
            </w:r>
            <w:r w:rsidR="00BF1FC5">
              <w:rPr>
                <w:rFonts w:ascii="Candara" w:hAnsi="Candara"/>
                <w:sz w:val="24"/>
                <w:szCs w:val="24"/>
              </w:rPr>
              <w:t xml:space="preserve"> other duties as may reasonably be required</w:t>
            </w:r>
          </w:p>
          <w:p w14:paraId="1CB1BEBD" w14:textId="45E3E5E6" w:rsidR="002F2ECD" w:rsidRPr="007C383C" w:rsidRDefault="002F2ECD" w:rsidP="00E66693">
            <w:pPr>
              <w:numPr>
                <w:ilvl w:val="0"/>
                <w:numId w:val="31"/>
              </w:numPr>
              <w:rPr>
                <w:rFonts w:ascii="Candara" w:hAnsi="Candara"/>
                <w:sz w:val="24"/>
                <w:szCs w:val="24"/>
              </w:rPr>
            </w:pPr>
            <w:r w:rsidRPr="007C383C">
              <w:rPr>
                <w:rFonts w:ascii="Candara" w:hAnsi="Candara"/>
                <w:sz w:val="24"/>
                <w:szCs w:val="24"/>
              </w:rPr>
              <w:t>Understanding QOF and the patient recall system for Long Term Conditions</w:t>
            </w:r>
          </w:p>
          <w:p w14:paraId="52F78D08" w14:textId="4240C795" w:rsidR="002F2ECD" w:rsidRPr="007C383C" w:rsidRDefault="00E66693" w:rsidP="00E66693">
            <w:pPr>
              <w:numPr>
                <w:ilvl w:val="0"/>
                <w:numId w:val="31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Be part of the admin safeguarding team; d</w:t>
            </w:r>
            <w:r w:rsidR="002F2ECD" w:rsidRPr="007C383C">
              <w:rPr>
                <w:rFonts w:ascii="Candara" w:hAnsi="Candara"/>
                <w:sz w:val="24"/>
                <w:szCs w:val="24"/>
              </w:rPr>
              <w:t>ealing with confidential safeguarding documents</w:t>
            </w:r>
            <w:r>
              <w:rPr>
                <w:rFonts w:ascii="Candara" w:hAnsi="Candara"/>
                <w:sz w:val="24"/>
                <w:szCs w:val="24"/>
              </w:rPr>
              <w:t>, completing reports and responding to</w:t>
            </w:r>
            <w:r w:rsidR="002F2ECD" w:rsidRPr="007C383C">
              <w:rPr>
                <w:rFonts w:ascii="Candara" w:hAnsi="Candara"/>
                <w:sz w:val="24"/>
                <w:szCs w:val="24"/>
              </w:rPr>
              <w:t xml:space="preserve"> queries</w:t>
            </w:r>
          </w:p>
          <w:p w14:paraId="4EB18FCC" w14:textId="1B91C2E7" w:rsidR="002F2ECD" w:rsidRPr="007C383C" w:rsidRDefault="002F2ECD" w:rsidP="00E66693">
            <w:pPr>
              <w:numPr>
                <w:ilvl w:val="0"/>
                <w:numId w:val="31"/>
              </w:numPr>
              <w:rPr>
                <w:rFonts w:ascii="Candara" w:hAnsi="Candara"/>
                <w:sz w:val="24"/>
                <w:szCs w:val="24"/>
              </w:rPr>
            </w:pPr>
            <w:r w:rsidRPr="007C383C">
              <w:rPr>
                <w:rFonts w:ascii="Candara" w:hAnsi="Candara"/>
                <w:sz w:val="24"/>
                <w:szCs w:val="24"/>
              </w:rPr>
              <w:t>Booking child immunisations and post-natal/baby checks</w:t>
            </w:r>
          </w:p>
          <w:p w14:paraId="41EEC98F" w14:textId="42C1800C" w:rsidR="002F2ECD" w:rsidRPr="007C383C" w:rsidRDefault="002F2ECD" w:rsidP="00E66693">
            <w:pPr>
              <w:numPr>
                <w:ilvl w:val="0"/>
                <w:numId w:val="31"/>
              </w:numPr>
              <w:rPr>
                <w:rFonts w:ascii="Candara" w:hAnsi="Candara"/>
                <w:sz w:val="24"/>
                <w:szCs w:val="24"/>
              </w:rPr>
            </w:pPr>
            <w:r w:rsidRPr="007C383C">
              <w:rPr>
                <w:rFonts w:ascii="Candara" w:hAnsi="Candara"/>
                <w:sz w:val="24"/>
                <w:szCs w:val="24"/>
              </w:rPr>
              <w:t>Filing of diabetic blood results, booking into clinics and annual recalls</w:t>
            </w:r>
          </w:p>
          <w:p w14:paraId="145A218E" w14:textId="57B7D1D9" w:rsidR="002F2ECD" w:rsidRPr="007C383C" w:rsidRDefault="002F2ECD" w:rsidP="00E66693">
            <w:pPr>
              <w:numPr>
                <w:ilvl w:val="0"/>
                <w:numId w:val="31"/>
              </w:numPr>
              <w:rPr>
                <w:rFonts w:ascii="Candara" w:hAnsi="Candara"/>
                <w:sz w:val="24"/>
                <w:szCs w:val="24"/>
              </w:rPr>
            </w:pPr>
            <w:r w:rsidRPr="007C383C">
              <w:rPr>
                <w:rFonts w:ascii="Candara" w:hAnsi="Candara"/>
                <w:sz w:val="24"/>
                <w:szCs w:val="24"/>
              </w:rPr>
              <w:t>Competent handling of daily tasks into the admin inbox from both internal and external sources</w:t>
            </w:r>
          </w:p>
          <w:p w14:paraId="41FA44ED" w14:textId="45B11122" w:rsidR="002F2ECD" w:rsidRDefault="002F2ECD" w:rsidP="00E66693">
            <w:pPr>
              <w:numPr>
                <w:ilvl w:val="0"/>
                <w:numId w:val="31"/>
              </w:numPr>
              <w:rPr>
                <w:rFonts w:ascii="Candara" w:hAnsi="Candara"/>
                <w:sz w:val="24"/>
                <w:szCs w:val="24"/>
              </w:rPr>
            </w:pPr>
            <w:r w:rsidRPr="007C383C">
              <w:rPr>
                <w:rFonts w:ascii="Candara" w:hAnsi="Candara"/>
                <w:sz w:val="24"/>
                <w:szCs w:val="24"/>
              </w:rPr>
              <w:t>Re-assigning and processing emails sent into the group email inbox from patients and other agencies</w:t>
            </w:r>
          </w:p>
          <w:p w14:paraId="404EEB69" w14:textId="4CB25DF2" w:rsidR="00DD081F" w:rsidRPr="007C383C" w:rsidRDefault="00DD081F" w:rsidP="00E66693">
            <w:pPr>
              <w:numPr>
                <w:ilvl w:val="0"/>
                <w:numId w:val="31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ummarising Lloyd George records onto SystmOne</w:t>
            </w:r>
          </w:p>
          <w:p w14:paraId="1DDD6955" w14:textId="77777777" w:rsidR="00F9219A" w:rsidRPr="00246E74" w:rsidRDefault="00F9219A" w:rsidP="00BF1FC5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7EFD800F" w14:textId="77777777" w:rsidR="004F3EC0" w:rsidRDefault="004F3EC0">
      <w: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C4C5E" w:rsidRPr="000B63EC" w14:paraId="0C2C4287" w14:textId="77777777" w:rsidTr="00AF5848">
        <w:trPr>
          <w:trHeight w:val="316"/>
        </w:trPr>
        <w:tc>
          <w:tcPr>
            <w:tcW w:w="10456" w:type="dxa"/>
          </w:tcPr>
          <w:p w14:paraId="5E26A8F2" w14:textId="77777777" w:rsidR="006C4C5E" w:rsidRPr="00FA5544" w:rsidRDefault="006C4C5E" w:rsidP="00E530FC">
            <w:pPr>
              <w:spacing w:line="100" w:lineRule="atLeast"/>
              <w:jc w:val="center"/>
              <w:rPr>
                <w:rFonts w:ascii="Candara" w:hAnsi="Candara" w:cs="Calibri"/>
                <w:b/>
              </w:rPr>
            </w:pPr>
            <w:r w:rsidRPr="00FA5544">
              <w:rPr>
                <w:rFonts w:ascii="Candara" w:hAnsi="Candara"/>
              </w:rPr>
              <w:lastRenderedPageBreak/>
              <w:br w:type="page"/>
            </w:r>
            <w:r w:rsidRPr="00FA5544">
              <w:rPr>
                <w:rFonts w:ascii="Candara" w:hAnsi="Candara"/>
                <w:b/>
              </w:rPr>
              <w:t>P</w:t>
            </w:r>
            <w:r w:rsidRPr="00FA5544">
              <w:rPr>
                <w:rFonts w:ascii="Candara" w:hAnsi="Candara" w:cs="Calibri"/>
                <w:b/>
              </w:rPr>
              <w:t>erson Specification</w:t>
            </w:r>
          </w:p>
        </w:tc>
      </w:tr>
      <w:tr w:rsidR="006C4C5E" w:rsidRPr="000B63EC" w14:paraId="5AB9337A" w14:textId="77777777" w:rsidTr="00AF5848">
        <w:trPr>
          <w:trHeight w:val="316"/>
        </w:trPr>
        <w:tc>
          <w:tcPr>
            <w:tcW w:w="10456" w:type="dxa"/>
          </w:tcPr>
          <w:p w14:paraId="1900FD20" w14:textId="77777777" w:rsidR="006C4C5E" w:rsidRPr="00FA5544" w:rsidRDefault="006C4C5E" w:rsidP="00A572AA">
            <w:pPr>
              <w:spacing w:line="100" w:lineRule="atLeast"/>
              <w:rPr>
                <w:rFonts w:ascii="Candara" w:hAnsi="Candara" w:cs="Calibri"/>
                <w:b/>
              </w:rPr>
            </w:pPr>
            <w:r w:rsidRPr="00DD081F">
              <w:rPr>
                <w:rFonts w:ascii="Candara" w:hAnsi="Candara" w:cs="Calibri"/>
                <w:b/>
                <w:u w:val="single"/>
              </w:rPr>
              <w:t>Essential</w:t>
            </w:r>
            <w:r w:rsidRPr="00FA5544">
              <w:rPr>
                <w:rFonts w:ascii="Candara" w:hAnsi="Candara" w:cs="Calibri"/>
                <w:b/>
              </w:rPr>
              <w:t xml:space="preserve"> skills and qualifications:</w:t>
            </w:r>
          </w:p>
          <w:p w14:paraId="55FB846C" w14:textId="72970E78" w:rsidR="006C4C5E" w:rsidRDefault="006C4C5E" w:rsidP="00A572AA">
            <w:pPr>
              <w:spacing w:line="100" w:lineRule="atLeast"/>
              <w:rPr>
                <w:rFonts w:ascii="Candara" w:hAnsi="Candara" w:cs="Calibri"/>
                <w:b/>
              </w:rPr>
            </w:pPr>
          </w:p>
          <w:p w14:paraId="28130A4E" w14:textId="1C53ACFC" w:rsidR="00246E74" w:rsidRDefault="00246E74" w:rsidP="00A572AA">
            <w:pPr>
              <w:spacing w:line="100" w:lineRule="atLeast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Qualifications</w:t>
            </w:r>
          </w:p>
          <w:p w14:paraId="554755FC" w14:textId="77777777" w:rsidR="00246E74" w:rsidRPr="00246E74" w:rsidRDefault="00246E74" w:rsidP="004D2643">
            <w:pPr>
              <w:pStyle w:val="ListParagraph"/>
              <w:numPr>
                <w:ilvl w:val="0"/>
                <w:numId w:val="3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</w:rPr>
            </w:pPr>
            <w:r w:rsidRPr="00246E74">
              <w:rPr>
                <w:rFonts w:ascii="Candara" w:hAnsi="Candara" w:cs="Calibri"/>
              </w:rPr>
              <w:t>GCSE (or equivalent) in English and Maths</w:t>
            </w:r>
          </w:p>
          <w:p w14:paraId="10A6A4DA" w14:textId="77777777" w:rsidR="00246E74" w:rsidRDefault="00246E74" w:rsidP="00A572AA">
            <w:pPr>
              <w:spacing w:line="100" w:lineRule="atLeast"/>
              <w:rPr>
                <w:rFonts w:ascii="Candara" w:hAnsi="Candara" w:cs="Calibri"/>
                <w:b/>
              </w:rPr>
            </w:pPr>
          </w:p>
          <w:p w14:paraId="7E742B17" w14:textId="77777777" w:rsidR="00BF72D5" w:rsidRPr="00FA5544" w:rsidRDefault="00BF72D5" w:rsidP="00A572AA">
            <w:pPr>
              <w:spacing w:line="100" w:lineRule="atLeast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Skills</w:t>
            </w:r>
          </w:p>
          <w:p w14:paraId="6CEB95A8" w14:textId="6FEEFFFF" w:rsidR="004D2643" w:rsidRPr="004D2643" w:rsidRDefault="00473FBF" w:rsidP="004D2643">
            <w:pPr>
              <w:pStyle w:val="ListParagraph"/>
              <w:numPr>
                <w:ilvl w:val="0"/>
                <w:numId w:val="3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</w:rPr>
              <w:t>I</w:t>
            </w:r>
            <w:r w:rsidR="004D2643" w:rsidRPr="004D2643">
              <w:rPr>
                <w:rFonts w:ascii="Candara" w:hAnsi="Candara" w:cs="Calibri"/>
              </w:rPr>
              <w:t xml:space="preserve">ntermediate Level </w:t>
            </w:r>
            <w:r>
              <w:rPr>
                <w:rFonts w:ascii="Candara" w:hAnsi="Candara" w:cs="Calibri"/>
              </w:rPr>
              <w:t>– Microsoft Word</w:t>
            </w:r>
          </w:p>
          <w:p w14:paraId="49A60AE4" w14:textId="71CAEF4B" w:rsidR="004F0DBA" w:rsidRPr="00BF72D5" w:rsidRDefault="00D04AC9" w:rsidP="004D2643">
            <w:pPr>
              <w:pStyle w:val="ListParagraph"/>
              <w:numPr>
                <w:ilvl w:val="0"/>
                <w:numId w:val="3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Ability to work on own initiative and accept changes in work protocols</w:t>
            </w:r>
          </w:p>
          <w:p w14:paraId="01FC9849" w14:textId="5529891A" w:rsidR="004F3EC0" w:rsidRDefault="00D04AC9" w:rsidP="004D2643">
            <w:pPr>
              <w:pStyle w:val="ListParagraph"/>
              <w:numPr>
                <w:ilvl w:val="0"/>
                <w:numId w:val="3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Good knowledge of clinical terminology</w:t>
            </w:r>
            <w:r w:rsidR="00E66693">
              <w:rPr>
                <w:rFonts w:ascii="Candara" w:hAnsi="Candara" w:cs="Calibri"/>
              </w:rPr>
              <w:t xml:space="preserve"> (not essential)</w:t>
            </w:r>
          </w:p>
          <w:p w14:paraId="526AD89F" w14:textId="5D34E7D2" w:rsidR="004F0DBA" w:rsidRPr="00D04AC9" w:rsidRDefault="00D04AC9" w:rsidP="004D2643">
            <w:pPr>
              <w:pStyle w:val="ListParagraph"/>
              <w:numPr>
                <w:ilvl w:val="0"/>
                <w:numId w:val="3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Cs/>
              </w:rPr>
            </w:pPr>
            <w:r w:rsidRPr="00D04AC9">
              <w:rPr>
                <w:rFonts w:ascii="Candara" w:hAnsi="Candara" w:cs="Calibri"/>
                <w:bCs/>
              </w:rPr>
              <w:t>Effective organisational and communication skills</w:t>
            </w:r>
            <w:r w:rsidR="004F3EC0" w:rsidRPr="00D04AC9">
              <w:rPr>
                <w:rFonts w:ascii="Candara" w:hAnsi="Candara" w:cs="Calibri"/>
                <w:bCs/>
              </w:rPr>
              <w:t xml:space="preserve"> </w:t>
            </w:r>
          </w:p>
          <w:p w14:paraId="63A0A3B5" w14:textId="43898D2E" w:rsidR="00A80536" w:rsidRPr="00D04AC9" w:rsidRDefault="00D04AC9" w:rsidP="004D2643">
            <w:pPr>
              <w:pStyle w:val="ListParagraph"/>
              <w:numPr>
                <w:ilvl w:val="0"/>
                <w:numId w:val="3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</w:rPr>
            </w:pPr>
            <w:r w:rsidRPr="00D04AC9">
              <w:rPr>
                <w:rFonts w:ascii="Candara" w:hAnsi="Candara" w:cs="Calibri"/>
              </w:rPr>
              <w:t>Determination to deliver accurate and timely information and problem solve as necessary</w:t>
            </w:r>
          </w:p>
          <w:p w14:paraId="15210FFB" w14:textId="77777777" w:rsidR="003E2590" w:rsidRDefault="003E2590" w:rsidP="003E2590">
            <w:pPr>
              <w:pStyle w:val="ListParagraph"/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</w:rPr>
            </w:pPr>
          </w:p>
          <w:p w14:paraId="4B08ABDA" w14:textId="4854E943" w:rsidR="00D04AC9" w:rsidRPr="00FA5544" w:rsidRDefault="00D04AC9" w:rsidP="00D04AC9">
            <w:pPr>
              <w:spacing w:line="100" w:lineRule="atLeast"/>
              <w:rPr>
                <w:rFonts w:ascii="Candara" w:hAnsi="Candara" w:cs="Calibri"/>
                <w:b/>
              </w:rPr>
            </w:pPr>
            <w:r w:rsidRPr="00DD081F">
              <w:rPr>
                <w:rFonts w:ascii="Candara" w:hAnsi="Candara" w:cs="Calibri"/>
                <w:b/>
                <w:u w:val="single"/>
              </w:rPr>
              <w:t>Desirable</w:t>
            </w:r>
            <w:r>
              <w:rPr>
                <w:rFonts w:ascii="Candara" w:hAnsi="Candara" w:cs="Calibri"/>
                <w:b/>
              </w:rPr>
              <w:t xml:space="preserve"> </w:t>
            </w:r>
            <w:r w:rsidRPr="00FA5544">
              <w:rPr>
                <w:rFonts w:ascii="Candara" w:hAnsi="Candara" w:cs="Calibri"/>
                <w:b/>
              </w:rPr>
              <w:t>skills and qualifications:</w:t>
            </w:r>
          </w:p>
          <w:p w14:paraId="26B59EDE" w14:textId="77777777" w:rsidR="00D04AC9" w:rsidRDefault="00D04AC9" w:rsidP="00D04AC9">
            <w:pPr>
              <w:spacing w:line="100" w:lineRule="atLeast"/>
              <w:rPr>
                <w:rFonts w:ascii="Candara" w:hAnsi="Candara" w:cs="Calibri"/>
                <w:b/>
              </w:rPr>
            </w:pPr>
          </w:p>
          <w:p w14:paraId="13C7C7FD" w14:textId="77777777" w:rsidR="00D04AC9" w:rsidRPr="00BF72D5" w:rsidRDefault="00D04AC9" w:rsidP="00D04AC9">
            <w:p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  <w:b/>
              </w:rPr>
            </w:pPr>
            <w:r w:rsidRPr="00BF72D5">
              <w:rPr>
                <w:rFonts w:ascii="Candara" w:hAnsi="Candara" w:cs="Calibri"/>
                <w:b/>
              </w:rPr>
              <w:t>Experience</w:t>
            </w:r>
          </w:p>
          <w:p w14:paraId="724FE66F" w14:textId="11F3C9E0" w:rsidR="00D04AC9" w:rsidRDefault="00D04AC9" w:rsidP="004D2643">
            <w:pPr>
              <w:pStyle w:val="ListParagraph"/>
              <w:numPr>
                <w:ilvl w:val="0"/>
                <w:numId w:val="3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Previous Administrative/reception experience</w:t>
            </w:r>
          </w:p>
          <w:p w14:paraId="4B621375" w14:textId="77777777" w:rsidR="00D04AC9" w:rsidRDefault="00D04AC9" w:rsidP="004D2643">
            <w:pPr>
              <w:pStyle w:val="ListParagraph"/>
              <w:numPr>
                <w:ilvl w:val="0"/>
                <w:numId w:val="3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</w:rPr>
            </w:pPr>
            <w:r w:rsidRPr="00D04AC9">
              <w:rPr>
                <w:rFonts w:ascii="Candara" w:hAnsi="Candara" w:cs="Calibri"/>
              </w:rPr>
              <w:t>Track record in clinical environment</w:t>
            </w:r>
          </w:p>
          <w:p w14:paraId="739DDCCC" w14:textId="097A4D7E" w:rsidR="00D04AC9" w:rsidRDefault="00D04AC9" w:rsidP="004D2643">
            <w:pPr>
              <w:pStyle w:val="ListParagraph"/>
              <w:numPr>
                <w:ilvl w:val="0"/>
                <w:numId w:val="3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Methodical approach to work</w:t>
            </w:r>
          </w:p>
          <w:p w14:paraId="33FB8E07" w14:textId="069AAFE2" w:rsidR="00D04AC9" w:rsidRDefault="00D04AC9" w:rsidP="004D2643">
            <w:pPr>
              <w:pStyle w:val="ListParagraph"/>
              <w:numPr>
                <w:ilvl w:val="0"/>
                <w:numId w:val="3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Knowledge of SystmOne or similar system</w:t>
            </w:r>
          </w:p>
          <w:p w14:paraId="0A2C6AFC" w14:textId="77777777" w:rsidR="00D04AC9" w:rsidRDefault="00D04AC9" w:rsidP="00D04AC9">
            <w:pPr>
              <w:spacing w:line="100" w:lineRule="atLeast"/>
              <w:rPr>
                <w:rFonts w:ascii="Candara" w:hAnsi="Candara" w:cs="Calibri"/>
                <w:b/>
              </w:rPr>
            </w:pPr>
          </w:p>
          <w:p w14:paraId="6510F62C" w14:textId="77777777" w:rsidR="00D04AC9" w:rsidRPr="00FA5544" w:rsidRDefault="00D04AC9" w:rsidP="00D04AC9">
            <w:pPr>
              <w:spacing w:line="100" w:lineRule="atLeast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Skills</w:t>
            </w:r>
          </w:p>
          <w:p w14:paraId="74A36398" w14:textId="5AE999BC" w:rsidR="004D2643" w:rsidRPr="004D2643" w:rsidRDefault="004D2643" w:rsidP="004D2643">
            <w:pPr>
              <w:pStyle w:val="ListParagraph"/>
              <w:numPr>
                <w:ilvl w:val="0"/>
                <w:numId w:val="31"/>
              </w:numPr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</w:rPr>
            </w:pPr>
            <w:r w:rsidRPr="004D2643">
              <w:rPr>
                <w:rFonts w:ascii="Candara" w:hAnsi="Candara" w:cs="Calibri"/>
              </w:rPr>
              <w:t xml:space="preserve">Intermediate </w:t>
            </w:r>
            <w:r>
              <w:rPr>
                <w:rFonts w:ascii="Candara" w:hAnsi="Candara" w:cs="Calibri"/>
              </w:rPr>
              <w:t>M</w:t>
            </w:r>
            <w:r w:rsidRPr="004D2643">
              <w:rPr>
                <w:rFonts w:ascii="Candara" w:hAnsi="Candara" w:cs="Calibri"/>
              </w:rPr>
              <w:t>icrosoft Excel</w:t>
            </w:r>
          </w:p>
          <w:p w14:paraId="3BB9D9C9" w14:textId="7BC5F70B" w:rsidR="00D04AC9" w:rsidRPr="00D04AC9" w:rsidRDefault="00D04AC9" w:rsidP="004D2643">
            <w:pPr>
              <w:pStyle w:val="ListParagraph"/>
              <w:numPr>
                <w:ilvl w:val="0"/>
                <w:numId w:val="31"/>
              </w:numPr>
              <w:spacing w:line="100" w:lineRule="atLeast"/>
              <w:rPr>
                <w:rFonts w:ascii="Candara" w:hAnsi="Candara" w:cs="Calibri"/>
                <w:bCs/>
                <w:szCs w:val="24"/>
              </w:rPr>
            </w:pPr>
            <w:r w:rsidRPr="00D04AC9">
              <w:rPr>
                <w:rFonts w:ascii="Candara" w:hAnsi="Candara" w:cs="Calibri"/>
                <w:bCs/>
                <w:szCs w:val="24"/>
              </w:rPr>
              <w:t>Eager</w:t>
            </w:r>
            <w:r>
              <w:rPr>
                <w:rFonts w:ascii="Candara" w:hAnsi="Candara" w:cs="Calibri"/>
                <w:bCs/>
                <w:szCs w:val="24"/>
              </w:rPr>
              <w:t>ness</w:t>
            </w:r>
            <w:r w:rsidRPr="00D04AC9">
              <w:rPr>
                <w:rFonts w:ascii="Candara" w:hAnsi="Candara" w:cs="Calibri"/>
                <w:bCs/>
                <w:szCs w:val="24"/>
              </w:rPr>
              <w:t xml:space="preserve"> to learn and develop within the role</w:t>
            </w:r>
          </w:p>
          <w:p w14:paraId="23CDE226" w14:textId="77777777" w:rsidR="00D04AC9" w:rsidRDefault="00D04AC9" w:rsidP="003E2590">
            <w:pPr>
              <w:pStyle w:val="ListParagraph"/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</w:rPr>
            </w:pPr>
          </w:p>
          <w:p w14:paraId="667B5C5E" w14:textId="77777777" w:rsidR="00D04AC9" w:rsidRDefault="00D04AC9" w:rsidP="003E2590">
            <w:pPr>
              <w:pStyle w:val="ListParagraph"/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</w:rPr>
            </w:pPr>
          </w:p>
          <w:p w14:paraId="24B54F8A" w14:textId="2C6980B5" w:rsidR="00D04AC9" w:rsidRPr="00D4585C" w:rsidRDefault="00D04AC9" w:rsidP="003E2590">
            <w:pPr>
              <w:pStyle w:val="ListParagraph"/>
              <w:tabs>
                <w:tab w:val="left" w:pos="2497"/>
              </w:tabs>
              <w:suppressAutoHyphens/>
              <w:spacing w:line="100" w:lineRule="atLeast"/>
              <w:rPr>
                <w:rFonts w:ascii="Candara" w:hAnsi="Candara" w:cs="Calibri"/>
              </w:rPr>
            </w:pPr>
          </w:p>
        </w:tc>
      </w:tr>
    </w:tbl>
    <w:p w14:paraId="0DF8C111" w14:textId="77777777" w:rsidR="004C7978" w:rsidRPr="0009512E" w:rsidRDefault="004C7978" w:rsidP="00D4585C">
      <w:pPr>
        <w:pStyle w:val="Header"/>
        <w:tabs>
          <w:tab w:val="right" w:pos="8931"/>
        </w:tabs>
        <w:spacing w:line="276" w:lineRule="auto"/>
        <w:jc w:val="both"/>
        <w:rPr>
          <w:rFonts w:ascii="Candara" w:hAnsi="Candara" w:cs="Calibri"/>
          <w:sz w:val="22"/>
          <w:szCs w:val="22"/>
        </w:rPr>
      </w:pPr>
    </w:p>
    <w:sectPr w:rsidR="004C7978" w:rsidRPr="0009512E" w:rsidSect="00B702C1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268" w:right="992" w:bottom="567" w:left="851" w:header="426" w:footer="351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FA084" w14:textId="77777777" w:rsidR="006F6E3F" w:rsidRDefault="006F6E3F">
      <w:r>
        <w:separator/>
      </w:r>
    </w:p>
  </w:endnote>
  <w:endnote w:type="continuationSeparator" w:id="0">
    <w:p w14:paraId="6EFE9296" w14:textId="77777777" w:rsidR="006F6E3F" w:rsidRDefault="006F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FormSans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rk Avenu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03BD" w14:textId="545EA358" w:rsidR="00694CF6" w:rsidRPr="002A086E" w:rsidRDefault="00473FBF" w:rsidP="00280981">
    <w:pPr>
      <w:pStyle w:val="Header"/>
      <w:pBdr>
        <w:top w:val="single" w:sz="4" w:space="1" w:color="auto"/>
      </w:pBdr>
      <w:tabs>
        <w:tab w:val="clear" w:pos="9071"/>
        <w:tab w:val="right" w:pos="9498"/>
      </w:tabs>
      <w:spacing w:line="276" w:lineRule="auto"/>
      <w:ind w:right="-936"/>
      <w:rPr>
        <w:rFonts w:ascii="Calibri" w:hAnsi="Calibri" w:cs="Calibri"/>
        <w:i/>
        <w:sz w:val="20"/>
      </w:rPr>
    </w:pPr>
    <w:r>
      <w:rPr>
        <w:rFonts w:ascii="Calibri" w:hAnsi="Calibri" w:cs="Calibri"/>
        <w:i/>
        <w:sz w:val="20"/>
      </w:rPr>
      <w:t xml:space="preserve">Clinical Administrator </w:t>
    </w:r>
    <w:r w:rsidR="006767BF">
      <w:rPr>
        <w:rFonts w:ascii="Calibri" w:hAnsi="Calibri" w:cs="Calibri"/>
        <w:i/>
        <w:sz w:val="20"/>
      </w:rPr>
      <w:t>- Job</w:t>
    </w:r>
    <w:r w:rsidR="002A086E" w:rsidRPr="002A086E">
      <w:rPr>
        <w:rFonts w:ascii="Calibri" w:hAnsi="Calibri" w:cs="Calibri"/>
        <w:i/>
        <w:sz w:val="20"/>
      </w:rPr>
      <w:t xml:space="preserve"> Description</w:t>
    </w:r>
    <w:r w:rsidR="002A086E" w:rsidRPr="002A086E">
      <w:rPr>
        <w:rFonts w:ascii="Calibri" w:hAnsi="Calibri" w:cs="Calibri"/>
        <w:i/>
        <w:sz w:val="20"/>
      </w:rPr>
      <w:ptab w:relativeTo="margin" w:alignment="center" w:leader="none"/>
    </w:r>
    <w:r w:rsidR="002A086E" w:rsidRPr="002A086E">
      <w:rPr>
        <w:rFonts w:ascii="Calibri" w:hAnsi="Calibri" w:cs="Calibri"/>
        <w:i/>
        <w:sz w:val="20"/>
      </w:rPr>
      <w:t>2</w:t>
    </w:r>
    <w:r w:rsidR="002A086E" w:rsidRPr="002A086E">
      <w:rPr>
        <w:rFonts w:ascii="Calibri" w:hAnsi="Calibri" w:cs="Calibri"/>
        <w:i/>
        <w:sz w:val="20"/>
      </w:rPr>
      <w:ptab w:relativeTo="margin" w:alignment="right" w:leader="none"/>
    </w:r>
    <w:r w:rsidR="002A086E" w:rsidRPr="002A086E">
      <w:rPr>
        <w:rFonts w:ascii="Calibri" w:hAnsi="Calibri" w:cs="Calibri"/>
        <w:i/>
        <w:sz w:val="20"/>
      </w:rPr>
      <w:t>Ver.</w:t>
    </w:r>
    <w:r>
      <w:rPr>
        <w:rFonts w:ascii="Calibri" w:hAnsi="Calibri" w:cs="Calibri"/>
        <w:i/>
        <w:sz w:val="20"/>
      </w:rPr>
      <w:t>2</w:t>
    </w:r>
    <w:r w:rsidR="002A086E" w:rsidRPr="002A086E">
      <w:rPr>
        <w:rFonts w:ascii="Calibri" w:hAnsi="Calibri" w:cs="Calibri"/>
        <w:i/>
        <w:sz w:val="20"/>
      </w:rPr>
      <w:t>/0</w:t>
    </w:r>
    <w:r w:rsidR="006767BF">
      <w:rPr>
        <w:rFonts w:ascii="Calibri" w:hAnsi="Calibri" w:cs="Calibri"/>
        <w:i/>
        <w:sz w:val="20"/>
      </w:rPr>
      <w:t>6</w:t>
    </w:r>
    <w:r w:rsidR="002A086E" w:rsidRPr="002A086E">
      <w:rPr>
        <w:rFonts w:ascii="Calibri" w:hAnsi="Calibri" w:cs="Calibri"/>
        <w:i/>
        <w:sz w:val="20"/>
      </w:rPr>
      <w:t>21/E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F010D" w14:textId="636B81F0" w:rsidR="001E5768" w:rsidRPr="001E5768" w:rsidRDefault="00246E74" w:rsidP="00280981">
    <w:pPr>
      <w:pStyle w:val="Footer"/>
      <w:pBdr>
        <w:top w:val="single" w:sz="4" w:space="1" w:color="auto"/>
      </w:pBdr>
      <w:rPr>
        <w:rFonts w:ascii="Calibri" w:hAnsi="Calibri" w:cs="Calibri"/>
        <w:i/>
        <w:sz w:val="20"/>
      </w:rPr>
    </w:pPr>
    <w:r>
      <w:rPr>
        <w:rFonts w:ascii="Calibri" w:hAnsi="Calibri" w:cs="Calibri"/>
        <w:i/>
        <w:sz w:val="20"/>
      </w:rPr>
      <w:t>Clinical Administrator</w:t>
    </w:r>
    <w:r w:rsidR="001E5768" w:rsidRPr="001E5768">
      <w:rPr>
        <w:rFonts w:ascii="Calibri" w:hAnsi="Calibri" w:cs="Calibri"/>
        <w:i/>
        <w:sz w:val="20"/>
      </w:rPr>
      <w:t xml:space="preserve"> Job Description</w:t>
    </w:r>
    <w:r w:rsidR="001E5768" w:rsidRPr="001E5768">
      <w:rPr>
        <w:rFonts w:ascii="Calibri" w:hAnsi="Calibri" w:cs="Calibri"/>
        <w:i/>
        <w:sz w:val="20"/>
      </w:rPr>
      <w:tab/>
      <w:t>1</w:t>
    </w:r>
    <w:r w:rsidR="001E5768" w:rsidRPr="001E5768">
      <w:rPr>
        <w:rFonts w:ascii="Calibri" w:hAnsi="Calibri" w:cs="Calibri"/>
        <w:i/>
        <w:sz w:val="20"/>
      </w:rPr>
      <w:tab/>
      <w:t>Ver.</w:t>
    </w:r>
    <w:r w:rsidR="00830361">
      <w:rPr>
        <w:rFonts w:ascii="Calibri" w:hAnsi="Calibri" w:cs="Calibri"/>
        <w:i/>
        <w:sz w:val="20"/>
      </w:rPr>
      <w:t>4</w:t>
    </w:r>
    <w:r w:rsidR="001E5768" w:rsidRPr="001E5768">
      <w:rPr>
        <w:rFonts w:ascii="Calibri" w:hAnsi="Calibri" w:cs="Calibri"/>
        <w:i/>
        <w:sz w:val="20"/>
      </w:rPr>
      <w:t>/</w:t>
    </w:r>
    <w:r w:rsidR="00830361">
      <w:rPr>
        <w:rFonts w:ascii="Calibri" w:hAnsi="Calibri" w:cs="Calibri"/>
        <w:i/>
        <w:sz w:val="20"/>
      </w:rPr>
      <w:t>0324</w:t>
    </w:r>
    <w:r w:rsidR="001E5768" w:rsidRPr="001E5768">
      <w:rPr>
        <w:rFonts w:ascii="Calibri" w:hAnsi="Calibri" w:cs="Calibri"/>
        <w:i/>
        <w:sz w:val="20"/>
      </w:rPr>
      <w:t>/</w:t>
    </w:r>
    <w:r>
      <w:rPr>
        <w:rFonts w:ascii="Calibri" w:hAnsi="Calibri" w:cs="Calibri"/>
        <w:i/>
        <w:sz w:val="20"/>
      </w:rPr>
      <w:t>S</w:t>
    </w:r>
    <w:r w:rsidR="00830361">
      <w:rPr>
        <w:rFonts w:ascii="Calibri" w:hAnsi="Calibri" w:cs="Calibri"/>
        <w:i/>
        <w:sz w:val="20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81703" w14:textId="77777777" w:rsidR="006F6E3F" w:rsidRDefault="006F6E3F">
      <w:r>
        <w:separator/>
      </w:r>
    </w:p>
  </w:footnote>
  <w:footnote w:type="continuationSeparator" w:id="0">
    <w:p w14:paraId="3D9D5BE6" w14:textId="77777777" w:rsidR="006F6E3F" w:rsidRDefault="006F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289A7" w14:textId="77777777" w:rsidR="00694CF6" w:rsidRPr="00694CF6" w:rsidRDefault="00694CF6" w:rsidP="001E3516">
    <w:pPr>
      <w:ind w:left="-567" w:right="708"/>
    </w:pPr>
    <w:r w:rsidRPr="005F2F3A">
      <w:rPr>
        <w:rFonts w:ascii="Calibri" w:hAnsi="Calibri" w:cs="Calibri"/>
        <w:b/>
        <w:sz w:val="22"/>
        <w:szCs w:val="22"/>
      </w:rPr>
      <w:tab/>
    </w:r>
    <w:r w:rsidRPr="005F2F3A">
      <w:rPr>
        <w:rFonts w:ascii="Calibri" w:hAnsi="Calibri" w:cs="Calibri"/>
        <w:b/>
        <w:sz w:val="22"/>
        <w:szCs w:val="22"/>
      </w:rPr>
      <w:tab/>
    </w:r>
    <w:r w:rsidRPr="005F2F3A">
      <w:rPr>
        <w:rFonts w:ascii="Calibri" w:hAnsi="Calibri" w:cs="Calibri"/>
        <w:b/>
        <w:sz w:val="22"/>
        <w:szCs w:val="22"/>
      </w:rPr>
      <w:tab/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39963" w14:textId="77777777" w:rsidR="00F40F8F" w:rsidRDefault="004C7978" w:rsidP="00E91716">
    <w:pPr>
      <w:spacing w:before="240"/>
      <w:ind w:left="2880" w:right="141" w:firstLine="720"/>
      <w:jc w:val="right"/>
      <w:rPr>
        <w:rFonts w:ascii="Candara" w:eastAsia="Calibri" w:hAnsi="Candara" w:cs="Calibri"/>
        <w:b/>
        <w:bCs/>
        <w:noProof/>
        <w:color w:val="7030A0"/>
        <w:sz w:val="40"/>
        <w:szCs w:val="32"/>
        <w:lang w:eastAsia="en-GB"/>
      </w:rPr>
    </w:pPr>
    <w:r>
      <w:rPr>
        <w:rFonts w:ascii="Candara" w:eastAsia="Calibri" w:hAnsi="Candara" w:cs="Calibri"/>
        <w:b/>
        <w:bCs/>
        <w:noProof/>
        <w:color w:val="7030A0"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02ADE418" wp14:editId="64141FBE">
          <wp:simplePos x="0" y="0"/>
          <wp:positionH relativeFrom="column">
            <wp:posOffset>2573020</wp:posOffset>
          </wp:positionH>
          <wp:positionV relativeFrom="paragraph">
            <wp:posOffset>-76835</wp:posOffset>
          </wp:positionV>
          <wp:extent cx="947420" cy="666750"/>
          <wp:effectExtent l="0" t="0" r="5080" b="0"/>
          <wp:wrapTight wrapText="bothSides">
            <wp:wrapPolygon edited="0">
              <wp:start x="0" y="0"/>
              <wp:lineTo x="0" y="20983"/>
              <wp:lineTo x="21282" y="20983"/>
              <wp:lineTo x="2128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5D2">
      <w:rPr>
        <w:rFonts w:ascii="Calibri" w:hAnsi="Calibri" w:cs="Calibri"/>
        <w:color w:val="B3B3B3"/>
        <w:sz w:val="22"/>
        <w:szCs w:val="22"/>
      </w:rPr>
      <w:t xml:space="preserve"> </w:t>
    </w:r>
    <w:r w:rsidR="00F40F8F" w:rsidRPr="00F40F8F">
      <w:rPr>
        <w:rFonts w:ascii="Calibri" w:eastAsia="Calibri" w:hAnsi="Calibri" w:cs="Calibri"/>
        <w:b/>
        <w:bCs/>
        <w:noProof/>
        <w:color w:val="7030A0"/>
        <w:sz w:val="40"/>
        <w:szCs w:val="32"/>
        <w:lang w:eastAsia="en-GB"/>
      </w:rPr>
      <w:t xml:space="preserve">The </w:t>
    </w:r>
    <w:r w:rsidR="00F40F8F" w:rsidRPr="00F40F8F">
      <w:rPr>
        <w:rFonts w:ascii="Candara" w:eastAsia="Calibri" w:hAnsi="Candara" w:cs="Calibri"/>
        <w:b/>
        <w:bCs/>
        <w:noProof/>
        <w:color w:val="7030A0"/>
        <w:sz w:val="40"/>
        <w:szCs w:val="32"/>
        <w:lang w:eastAsia="en-GB"/>
      </w:rPr>
      <w:t>De Parys Group</w:t>
    </w:r>
  </w:p>
  <w:p w14:paraId="66A04481" w14:textId="77777777" w:rsidR="004E7376" w:rsidRPr="00C662F1" w:rsidRDefault="003F1FBD" w:rsidP="00BF325E">
    <w:pPr>
      <w:jc w:val="right"/>
      <w:rPr>
        <w:rFonts w:ascii="Candara" w:hAnsi="Candara"/>
        <w:sz w:val="20"/>
      </w:rPr>
    </w:pPr>
    <w:r w:rsidRPr="005F2F3A"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AAE8B4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101A0A"/>
    <w:multiLevelType w:val="hybridMultilevel"/>
    <w:tmpl w:val="91B2B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0B57"/>
    <w:multiLevelType w:val="hybridMultilevel"/>
    <w:tmpl w:val="0EF8B9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B2651D"/>
    <w:multiLevelType w:val="hybridMultilevel"/>
    <w:tmpl w:val="C33416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2285F"/>
    <w:multiLevelType w:val="hybridMultilevel"/>
    <w:tmpl w:val="EDC2D8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D71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9D3049"/>
    <w:multiLevelType w:val="singleLevel"/>
    <w:tmpl w:val="5D24C13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3A43FB0"/>
    <w:multiLevelType w:val="hybridMultilevel"/>
    <w:tmpl w:val="0366E0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ABF"/>
    <w:multiLevelType w:val="multilevel"/>
    <w:tmpl w:val="19A638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55561"/>
    <w:multiLevelType w:val="singleLevel"/>
    <w:tmpl w:val="58122C44"/>
    <w:lvl w:ilvl="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25A27104"/>
    <w:multiLevelType w:val="hybridMultilevel"/>
    <w:tmpl w:val="F36886D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78D1833"/>
    <w:multiLevelType w:val="hybridMultilevel"/>
    <w:tmpl w:val="4CD4EF2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70BCA"/>
    <w:multiLevelType w:val="hybridMultilevel"/>
    <w:tmpl w:val="FF2A7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62E15"/>
    <w:multiLevelType w:val="multilevel"/>
    <w:tmpl w:val="1918F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57DCF"/>
    <w:multiLevelType w:val="hybridMultilevel"/>
    <w:tmpl w:val="77D82CDA"/>
    <w:lvl w:ilvl="0" w:tplc="341699C2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F1B65"/>
    <w:multiLevelType w:val="hybridMultilevel"/>
    <w:tmpl w:val="3CCA7A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B01E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1145FA"/>
    <w:multiLevelType w:val="hybridMultilevel"/>
    <w:tmpl w:val="7FA2F2E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16A776C">
      <w:numFmt w:val="bullet"/>
      <w:lvlText w:val=""/>
      <w:lvlJc w:val="left"/>
      <w:pPr>
        <w:tabs>
          <w:tab w:val="num" w:pos="1500"/>
        </w:tabs>
        <w:ind w:left="1500" w:hanging="360"/>
      </w:pPr>
      <w:rPr>
        <w:rFonts w:ascii="Wingdings" w:eastAsia="Times New Roman" w:hAnsi="Wingdings" w:cs="FoundryFormSans-Book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06107DA"/>
    <w:multiLevelType w:val="singleLevel"/>
    <w:tmpl w:val="D4CAD75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425A302A"/>
    <w:multiLevelType w:val="hybridMultilevel"/>
    <w:tmpl w:val="DB2EF5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A92A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3907CE"/>
    <w:multiLevelType w:val="singleLevel"/>
    <w:tmpl w:val="907E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A9D2F7E"/>
    <w:multiLevelType w:val="multilevel"/>
    <w:tmpl w:val="569C04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5A3BB4"/>
    <w:multiLevelType w:val="multilevel"/>
    <w:tmpl w:val="498CD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352959"/>
    <w:multiLevelType w:val="hybridMultilevel"/>
    <w:tmpl w:val="D2AEF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20BE3"/>
    <w:multiLevelType w:val="hybridMultilevel"/>
    <w:tmpl w:val="726E6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366ED"/>
    <w:multiLevelType w:val="hybridMultilevel"/>
    <w:tmpl w:val="729E71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E067C"/>
    <w:multiLevelType w:val="hybridMultilevel"/>
    <w:tmpl w:val="C080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346F0"/>
    <w:multiLevelType w:val="hybridMultilevel"/>
    <w:tmpl w:val="49C67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93F42"/>
    <w:multiLevelType w:val="hybridMultilevel"/>
    <w:tmpl w:val="025E4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660D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580294"/>
    <w:multiLevelType w:val="hybridMultilevel"/>
    <w:tmpl w:val="52D2D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369F3"/>
    <w:multiLevelType w:val="hybridMultilevel"/>
    <w:tmpl w:val="01AA2312"/>
    <w:lvl w:ilvl="0" w:tplc="C40C8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04A11E3"/>
    <w:multiLevelType w:val="hybridMultilevel"/>
    <w:tmpl w:val="783E867A"/>
    <w:lvl w:ilvl="0" w:tplc="225CA5C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146197"/>
    <w:multiLevelType w:val="singleLevel"/>
    <w:tmpl w:val="61F8F8A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5" w15:restartNumberingAfterBreak="0">
    <w:nsid w:val="72545ED7"/>
    <w:multiLevelType w:val="hybridMultilevel"/>
    <w:tmpl w:val="64D84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6C641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32E02B2"/>
    <w:multiLevelType w:val="multilevel"/>
    <w:tmpl w:val="2F4CC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7671AF"/>
    <w:multiLevelType w:val="hybridMultilevel"/>
    <w:tmpl w:val="281E72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C09E7"/>
    <w:multiLevelType w:val="hybridMultilevel"/>
    <w:tmpl w:val="1F369F80"/>
    <w:lvl w:ilvl="0" w:tplc="B5B69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A4F14"/>
    <w:multiLevelType w:val="multilevel"/>
    <w:tmpl w:val="0EF8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1B51BD"/>
    <w:multiLevelType w:val="multilevel"/>
    <w:tmpl w:val="0152E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3F1210"/>
    <w:multiLevelType w:val="hybridMultilevel"/>
    <w:tmpl w:val="D5DE6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A135E"/>
    <w:multiLevelType w:val="hybridMultilevel"/>
    <w:tmpl w:val="6956909A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7FC74AF5"/>
    <w:multiLevelType w:val="hybridMultilevel"/>
    <w:tmpl w:val="9C98F5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8720653">
    <w:abstractNumId w:val="11"/>
  </w:num>
  <w:num w:numId="2" w16cid:durableId="1031372773">
    <w:abstractNumId w:val="33"/>
  </w:num>
  <w:num w:numId="3" w16cid:durableId="1851599016">
    <w:abstractNumId w:val="14"/>
  </w:num>
  <w:num w:numId="4" w16cid:durableId="1048408765">
    <w:abstractNumId w:val="4"/>
  </w:num>
  <w:num w:numId="5" w16cid:durableId="228998479">
    <w:abstractNumId w:val="43"/>
  </w:num>
  <w:num w:numId="6" w16cid:durableId="442924725">
    <w:abstractNumId w:val="2"/>
  </w:num>
  <w:num w:numId="7" w16cid:durableId="1235312233">
    <w:abstractNumId w:val="17"/>
  </w:num>
  <w:num w:numId="8" w16cid:durableId="553783891">
    <w:abstractNumId w:val="15"/>
  </w:num>
  <w:num w:numId="9" w16cid:durableId="1386493018">
    <w:abstractNumId w:val="40"/>
  </w:num>
  <w:num w:numId="10" w16cid:durableId="1726945688">
    <w:abstractNumId w:val="38"/>
  </w:num>
  <w:num w:numId="11" w16cid:durableId="636492884">
    <w:abstractNumId w:val="39"/>
  </w:num>
  <w:num w:numId="12" w16cid:durableId="354233338">
    <w:abstractNumId w:val="25"/>
  </w:num>
  <w:num w:numId="13" w16cid:durableId="2119328206">
    <w:abstractNumId w:val="32"/>
  </w:num>
  <w:num w:numId="14" w16cid:durableId="815031933">
    <w:abstractNumId w:val="19"/>
  </w:num>
  <w:num w:numId="15" w16cid:durableId="1983539383">
    <w:abstractNumId w:val="10"/>
  </w:num>
  <w:num w:numId="16" w16cid:durableId="486021011">
    <w:abstractNumId w:val="21"/>
  </w:num>
  <w:num w:numId="17" w16cid:durableId="250429972">
    <w:abstractNumId w:val="9"/>
  </w:num>
  <w:num w:numId="18" w16cid:durableId="286358396">
    <w:abstractNumId w:val="18"/>
  </w:num>
  <w:num w:numId="19" w16cid:durableId="1120761851">
    <w:abstractNumId w:val="34"/>
  </w:num>
  <w:num w:numId="20" w16cid:durableId="1027024743">
    <w:abstractNumId w:val="3"/>
  </w:num>
  <w:num w:numId="21" w16cid:durableId="1069232856">
    <w:abstractNumId w:val="12"/>
  </w:num>
  <w:num w:numId="22" w16cid:durableId="1371032638">
    <w:abstractNumId w:val="44"/>
  </w:num>
  <w:num w:numId="23" w16cid:durableId="1225919126">
    <w:abstractNumId w:val="27"/>
  </w:num>
  <w:num w:numId="24" w16cid:durableId="144901027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 w16cid:durableId="128561988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3873302">
    <w:abstractNumId w:val="42"/>
  </w:num>
  <w:num w:numId="27" w16cid:durableId="1583025274">
    <w:abstractNumId w:val="6"/>
  </w:num>
  <w:num w:numId="28" w16cid:durableId="1470974995">
    <w:abstractNumId w:val="1"/>
  </w:num>
  <w:num w:numId="29" w16cid:durableId="1473406888">
    <w:abstractNumId w:val="31"/>
  </w:num>
  <w:num w:numId="30" w16cid:durableId="169686915">
    <w:abstractNumId w:val="20"/>
  </w:num>
  <w:num w:numId="31" w16cid:durableId="733888934">
    <w:abstractNumId w:val="16"/>
  </w:num>
  <w:num w:numId="32" w16cid:durableId="554583995">
    <w:abstractNumId w:val="30"/>
  </w:num>
  <w:num w:numId="33" w16cid:durableId="1099444882">
    <w:abstractNumId w:val="5"/>
  </w:num>
  <w:num w:numId="34" w16cid:durableId="708728176">
    <w:abstractNumId w:val="36"/>
  </w:num>
  <w:num w:numId="35" w16cid:durableId="11028652">
    <w:abstractNumId w:val="24"/>
  </w:num>
  <w:num w:numId="36" w16cid:durableId="2145459374">
    <w:abstractNumId w:val="29"/>
  </w:num>
  <w:num w:numId="37" w16cid:durableId="1134058486">
    <w:abstractNumId w:val="37"/>
  </w:num>
  <w:num w:numId="38" w16cid:durableId="1173641505">
    <w:abstractNumId w:val="8"/>
  </w:num>
  <w:num w:numId="39" w16cid:durableId="1643386847">
    <w:abstractNumId w:val="41"/>
  </w:num>
  <w:num w:numId="40" w16cid:durableId="1594970476">
    <w:abstractNumId w:val="13"/>
  </w:num>
  <w:num w:numId="41" w16cid:durableId="1804544806">
    <w:abstractNumId w:val="23"/>
  </w:num>
  <w:num w:numId="42" w16cid:durableId="1351176434">
    <w:abstractNumId w:val="22"/>
  </w:num>
  <w:num w:numId="43" w16cid:durableId="171802587">
    <w:abstractNumId w:val="26"/>
  </w:num>
  <w:num w:numId="44" w16cid:durableId="2023124786">
    <w:abstractNumId w:val="7"/>
  </w:num>
  <w:num w:numId="45" w16cid:durableId="17664598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CF"/>
    <w:rsid w:val="0001291D"/>
    <w:rsid w:val="00025F9A"/>
    <w:rsid w:val="000300A9"/>
    <w:rsid w:val="00043ACF"/>
    <w:rsid w:val="0004492C"/>
    <w:rsid w:val="00050554"/>
    <w:rsid w:val="000517DA"/>
    <w:rsid w:val="00053188"/>
    <w:rsid w:val="000650E0"/>
    <w:rsid w:val="0009512E"/>
    <w:rsid w:val="000B1A6F"/>
    <w:rsid w:val="000C1061"/>
    <w:rsid w:val="000C38D8"/>
    <w:rsid w:val="00110F4D"/>
    <w:rsid w:val="001149AE"/>
    <w:rsid w:val="00117411"/>
    <w:rsid w:val="001269B2"/>
    <w:rsid w:val="001306D0"/>
    <w:rsid w:val="001514AF"/>
    <w:rsid w:val="001A2AFB"/>
    <w:rsid w:val="001B62C5"/>
    <w:rsid w:val="001D05DB"/>
    <w:rsid w:val="001D5A93"/>
    <w:rsid w:val="001E3516"/>
    <w:rsid w:val="001E5768"/>
    <w:rsid w:val="001E6D6D"/>
    <w:rsid w:val="0020018B"/>
    <w:rsid w:val="00211AAB"/>
    <w:rsid w:val="00230BCE"/>
    <w:rsid w:val="00232CA5"/>
    <w:rsid w:val="00246E74"/>
    <w:rsid w:val="002528A6"/>
    <w:rsid w:val="00252FC6"/>
    <w:rsid w:val="002773CC"/>
    <w:rsid w:val="00280981"/>
    <w:rsid w:val="0028454B"/>
    <w:rsid w:val="002A086E"/>
    <w:rsid w:val="002A15F6"/>
    <w:rsid w:val="002A7B26"/>
    <w:rsid w:val="002C5B93"/>
    <w:rsid w:val="002F055B"/>
    <w:rsid w:val="002F2CAB"/>
    <w:rsid w:val="002F2ECD"/>
    <w:rsid w:val="003011DE"/>
    <w:rsid w:val="003142AF"/>
    <w:rsid w:val="003235D2"/>
    <w:rsid w:val="00330F46"/>
    <w:rsid w:val="00332CC2"/>
    <w:rsid w:val="00361679"/>
    <w:rsid w:val="00395F86"/>
    <w:rsid w:val="003A2F4C"/>
    <w:rsid w:val="003B332A"/>
    <w:rsid w:val="003C06CA"/>
    <w:rsid w:val="003E06FA"/>
    <w:rsid w:val="003E2590"/>
    <w:rsid w:val="003E3740"/>
    <w:rsid w:val="003F1FBD"/>
    <w:rsid w:val="0041112C"/>
    <w:rsid w:val="00442897"/>
    <w:rsid w:val="00455428"/>
    <w:rsid w:val="00461547"/>
    <w:rsid w:val="00465FED"/>
    <w:rsid w:val="00473FBF"/>
    <w:rsid w:val="0049008A"/>
    <w:rsid w:val="00497F52"/>
    <w:rsid w:val="004A3EB3"/>
    <w:rsid w:val="004A400F"/>
    <w:rsid w:val="004A4796"/>
    <w:rsid w:val="004A6792"/>
    <w:rsid w:val="004C6863"/>
    <w:rsid w:val="004C7978"/>
    <w:rsid w:val="004D2643"/>
    <w:rsid w:val="004E0D64"/>
    <w:rsid w:val="004E7376"/>
    <w:rsid w:val="004F0DBA"/>
    <w:rsid w:val="004F2F82"/>
    <w:rsid w:val="004F3EC0"/>
    <w:rsid w:val="00500E4E"/>
    <w:rsid w:val="00501C52"/>
    <w:rsid w:val="005063D3"/>
    <w:rsid w:val="00510B7C"/>
    <w:rsid w:val="00525D92"/>
    <w:rsid w:val="00552B8E"/>
    <w:rsid w:val="00564365"/>
    <w:rsid w:val="00583112"/>
    <w:rsid w:val="00590E9A"/>
    <w:rsid w:val="005A2CF7"/>
    <w:rsid w:val="005A7771"/>
    <w:rsid w:val="005B6B20"/>
    <w:rsid w:val="005C28D7"/>
    <w:rsid w:val="005C2EAC"/>
    <w:rsid w:val="005E30C5"/>
    <w:rsid w:val="005E310C"/>
    <w:rsid w:val="005E37BE"/>
    <w:rsid w:val="005F2F3A"/>
    <w:rsid w:val="00611B36"/>
    <w:rsid w:val="006167E7"/>
    <w:rsid w:val="00627E81"/>
    <w:rsid w:val="006350F4"/>
    <w:rsid w:val="00643A59"/>
    <w:rsid w:val="00655DC7"/>
    <w:rsid w:val="00672825"/>
    <w:rsid w:val="006732A4"/>
    <w:rsid w:val="006743D7"/>
    <w:rsid w:val="006767BF"/>
    <w:rsid w:val="00694CF6"/>
    <w:rsid w:val="006A5288"/>
    <w:rsid w:val="006C41FB"/>
    <w:rsid w:val="006C4C5E"/>
    <w:rsid w:val="006C5CD1"/>
    <w:rsid w:val="006D6AC5"/>
    <w:rsid w:val="006F10AA"/>
    <w:rsid w:val="006F183D"/>
    <w:rsid w:val="006F46D2"/>
    <w:rsid w:val="006F5B39"/>
    <w:rsid w:val="006F6E3F"/>
    <w:rsid w:val="00757F7D"/>
    <w:rsid w:val="00772FDF"/>
    <w:rsid w:val="007905B6"/>
    <w:rsid w:val="00794743"/>
    <w:rsid w:val="007A022D"/>
    <w:rsid w:val="007A1B4E"/>
    <w:rsid w:val="007B720A"/>
    <w:rsid w:val="007B7F02"/>
    <w:rsid w:val="007C383C"/>
    <w:rsid w:val="007C6523"/>
    <w:rsid w:val="007D2107"/>
    <w:rsid w:val="007D24C1"/>
    <w:rsid w:val="00800DA6"/>
    <w:rsid w:val="00803D36"/>
    <w:rsid w:val="00822504"/>
    <w:rsid w:val="00830361"/>
    <w:rsid w:val="00850A5C"/>
    <w:rsid w:val="00880A24"/>
    <w:rsid w:val="00885925"/>
    <w:rsid w:val="008860CC"/>
    <w:rsid w:val="00887D7C"/>
    <w:rsid w:val="00891FFD"/>
    <w:rsid w:val="008A184E"/>
    <w:rsid w:val="008C1AC9"/>
    <w:rsid w:val="008D35D3"/>
    <w:rsid w:val="008D5BA0"/>
    <w:rsid w:val="008D5F62"/>
    <w:rsid w:val="008F7B73"/>
    <w:rsid w:val="0090565A"/>
    <w:rsid w:val="00905E2A"/>
    <w:rsid w:val="00914C05"/>
    <w:rsid w:val="00922D7C"/>
    <w:rsid w:val="00927FB6"/>
    <w:rsid w:val="00943AA1"/>
    <w:rsid w:val="00944198"/>
    <w:rsid w:val="00963053"/>
    <w:rsid w:val="009A5E43"/>
    <w:rsid w:val="009B12F8"/>
    <w:rsid w:val="009E293D"/>
    <w:rsid w:val="00A00834"/>
    <w:rsid w:val="00A0576E"/>
    <w:rsid w:val="00A36610"/>
    <w:rsid w:val="00A630DC"/>
    <w:rsid w:val="00A73845"/>
    <w:rsid w:val="00A7605E"/>
    <w:rsid w:val="00A80536"/>
    <w:rsid w:val="00AA7810"/>
    <w:rsid w:val="00AC0FD3"/>
    <w:rsid w:val="00AC7396"/>
    <w:rsid w:val="00AE45DC"/>
    <w:rsid w:val="00AF0015"/>
    <w:rsid w:val="00AF0FE8"/>
    <w:rsid w:val="00AF5848"/>
    <w:rsid w:val="00B00296"/>
    <w:rsid w:val="00B22970"/>
    <w:rsid w:val="00B23529"/>
    <w:rsid w:val="00B411A7"/>
    <w:rsid w:val="00B419FE"/>
    <w:rsid w:val="00B46994"/>
    <w:rsid w:val="00B46D79"/>
    <w:rsid w:val="00B54AF8"/>
    <w:rsid w:val="00B628D1"/>
    <w:rsid w:val="00B702C1"/>
    <w:rsid w:val="00B839D9"/>
    <w:rsid w:val="00B93E5D"/>
    <w:rsid w:val="00BA338D"/>
    <w:rsid w:val="00BA6A59"/>
    <w:rsid w:val="00BB39A7"/>
    <w:rsid w:val="00BB55C1"/>
    <w:rsid w:val="00BD14D2"/>
    <w:rsid w:val="00BD3C7A"/>
    <w:rsid w:val="00BF1FC5"/>
    <w:rsid w:val="00BF325E"/>
    <w:rsid w:val="00BF37D3"/>
    <w:rsid w:val="00BF72D5"/>
    <w:rsid w:val="00C1278F"/>
    <w:rsid w:val="00C15585"/>
    <w:rsid w:val="00C45DDB"/>
    <w:rsid w:val="00C662F1"/>
    <w:rsid w:val="00C7128F"/>
    <w:rsid w:val="00C71FD8"/>
    <w:rsid w:val="00C80E3D"/>
    <w:rsid w:val="00C94154"/>
    <w:rsid w:val="00CC0ECF"/>
    <w:rsid w:val="00D04AC9"/>
    <w:rsid w:val="00D073FB"/>
    <w:rsid w:val="00D17D7F"/>
    <w:rsid w:val="00D32E80"/>
    <w:rsid w:val="00D366D4"/>
    <w:rsid w:val="00D4585C"/>
    <w:rsid w:val="00D504A8"/>
    <w:rsid w:val="00D655F6"/>
    <w:rsid w:val="00D77828"/>
    <w:rsid w:val="00D940D1"/>
    <w:rsid w:val="00DA40AC"/>
    <w:rsid w:val="00DA5766"/>
    <w:rsid w:val="00DC103A"/>
    <w:rsid w:val="00DC61E9"/>
    <w:rsid w:val="00DD081F"/>
    <w:rsid w:val="00DD3712"/>
    <w:rsid w:val="00DD5B9D"/>
    <w:rsid w:val="00DF42D9"/>
    <w:rsid w:val="00DF4AEC"/>
    <w:rsid w:val="00E038AB"/>
    <w:rsid w:val="00E22F22"/>
    <w:rsid w:val="00E27900"/>
    <w:rsid w:val="00E3359F"/>
    <w:rsid w:val="00E3460D"/>
    <w:rsid w:val="00E466F8"/>
    <w:rsid w:val="00E47F86"/>
    <w:rsid w:val="00E530FC"/>
    <w:rsid w:val="00E62014"/>
    <w:rsid w:val="00E65FDD"/>
    <w:rsid w:val="00E66693"/>
    <w:rsid w:val="00E71179"/>
    <w:rsid w:val="00E91716"/>
    <w:rsid w:val="00E95DF5"/>
    <w:rsid w:val="00E96F67"/>
    <w:rsid w:val="00EA0A03"/>
    <w:rsid w:val="00EA417C"/>
    <w:rsid w:val="00EF04B5"/>
    <w:rsid w:val="00EF1B73"/>
    <w:rsid w:val="00F037AE"/>
    <w:rsid w:val="00F2533A"/>
    <w:rsid w:val="00F40F8F"/>
    <w:rsid w:val="00F50255"/>
    <w:rsid w:val="00F710C8"/>
    <w:rsid w:val="00F83ED3"/>
    <w:rsid w:val="00F85DE2"/>
    <w:rsid w:val="00F9219A"/>
    <w:rsid w:val="00F94962"/>
    <w:rsid w:val="00FA5544"/>
    <w:rsid w:val="00FC5FF8"/>
    <w:rsid w:val="00FD6786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F0E59CB"/>
  <w15:docId w15:val="{1D0AC4FE-88EB-42BF-A845-58D14CA4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rk Avenue" w:eastAsia="Times New Roman" w:hAnsi="Park Avenue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8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rPr>
      <w:sz w:val="20"/>
    </w:r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Indent3">
    <w:name w:val="Body Text Indent 3"/>
    <w:basedOn w:val="Normal"/>
    <w:pPr>
      <w:ind w:left="357" w:hanging="357"/>
      <w:jc w:val="both"/>
    </w:pPr>
    <w:rPr>
      <w:b/>
    </w:rPr>
  </w:style>
  <w:style w:type="paragraph" w:styleId="Title">
    <w:name w:val="Title"/>
    <w:basedOn w:val="Normal"/>
    <w:qFormat/>
    <w:pPr>
      <w:ind w:left="357" w:hanging="357"/>
      <w:jc w:val="center"/>
    </w:pPr>
    <w:rPr>
      <w:b/>
      <w:i/>
      <w:sz w:val="40"/>
    </w:rPr>
  </w:style>
  <w:style w:type="paragraph" w:styleId="BodyText">
    <w:name w:val="Body Text"/>
    <w:basedOn w:val="Normal"/>
    <w:pPr>
      <w:jc w:val="both"/>
    </w:pPr>
  </w:style>
  <w:style w:type="character" w:styleId="PageNumber">
    <w:name w:val="page number"/>
    <w:basedOn w:val="DefaultParagraphFont"/>
    <w:rsid w:val="005A7771"/>
  </w:style>
  <w:style w:type="character" w:styleId="Hyperlink">
    <w:name w:val="Hyperlink"/>
    <w:rsid w:val="00053188"/>
    <w:rPr>
      <w:rFonts w:ascii="Arial" w:hAnsi="Arial"/>
      <w:color w:val="3366FF"/>
      <w:sz w:val="24"/>
      <w:szCs w:val="24"/>
      <w:u w:val="none"/>
    </w:rPr>
  </w:style>
  <w:style w:type="paragraph" w:styleId="NormalWeb">
    <w:name w:val="Normal (Web)"/>
    <w:basedOn w:val="Normal"/>
    <w:uiPriority w:val="99"/>
    <w:rsid w:val="0005318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5318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94CF6"/>
    <w:rPr>
      <w:rFonts w:ascii="Times New Roman" w:hAnsi="Times New Roman"/>
      <w:sz w:val="28"/>
      <w:lang w:eastAsia="en-US"/>
    </w:rPr>
  </w:style>
  <w:style w:type="character" w:customStyle="1" w:styleId="FooterChar">
    <w:name w:val="Footer Char"/>
    <w:link w:val="Footer"/>
    <w:uiPriority w:val="99"/>
    <w:rsid w:val="00694CF6"/>
    <w:rPr>
      <w:rFonts w:ascii="Times New Roman" w:hAnsi="Times New Roman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CC0ECF"/>
    <w:pPr>
      <w:ind w:left="720"/>
    </w:pPr>
    <w:rPr>
      <w:sz w:val="24"/>
    </w:rPr>
  </w:style>
  <w:style w:type="paragraph" w:styleId="BalloonText">
    <w:name w:val="Balloon Text"/>
    <w:basedOn w:val="Normal"/>
    <w:link w:val="BalloonTextChar"/>
    <w:rsid w:val="00BA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A59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7D2107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6C4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C5E"/>
    <w:pPr>
      <w:spacing w:after="200"/>
    </w:pPr>
    <w:rPr>
      <w:rFonts w:asciiTheme="minorHAnsi" w:eastAsiaTheme="minorEastAsia" w:hAnsiTheme="minorHAnsi" w:cstheme="minorBidi"/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C5E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9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4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56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78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76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38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101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8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0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06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10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7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632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89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019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821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319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666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857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65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23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401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23C6-4895-464A-8BBB-2D9521B6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614</Characters>
  <Application>Microsoft Office Word</Application>
  <DocSecurity>2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RULES</vt:lpstr>
    </vt:vector>
  </TitlesOfParts>
  <Company>practice</Company>
  <LinksUpToDate>false</LinksUpToDate>
  <CharactersWithSpaces>3023</CharactersWithSpaces>
  <SharedDoc>false</SharedDoc>
  <HLinks>
    <vt:vector size="6" baseType="variant">
      <vt:variant>
        <vt:i4>4325489</vt:i4>
      </vt:variant>
      <vt:variant>
        <vt:i4>0</vt:i4>
      </vt:variant>
      <vt:variant>
        <vt:i4>0</vt:i4>
      </vt:variant>
      <vt:variant>
        <vt:i4>5</vt:i4>
      </vt:variant>
      <vt:variant>
        <vt:lpwstr>mailto:e81037.jone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RULES</dc:title>
  <dc:creator>Law For Business Corporation</dc:creator>
  <cp:lastModifiedBy>LUCKHURST, Sam (THE DE PARYS GROUP)</cp:lastModifiedBy>
  <cp:revision>3</cp:revision>
  <cp:lastPrinted>2021-02-04T16:12:00Z</cp:lastPrinted>
  <dcterms:created xsi:type="dcterms:W3CDTF">2024-09-04T09:57:00Z</dcterms:created>
  <dcterms:modified xsi:type="dcterms:W3CDTF">2025-11-13T14:19:00Z</dcterms:modified>
</cp:coreProperties>
</file>